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9A2ED5" w:rsidR="00FE2CB0" w:rsidRDefault="005F416E" w14:paraId="76A0EC99" wp14:textId="777777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75B9E7E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style="position:absolute;left:0;text-align:left;margin-left:14.3pt;margin-top:8.3pt;width:450.9pt;height:81.5pt;z-index:251658240" strokeweight="3pt" type="#_x0000_t202">
            <v:stroke linestyle="thinThin"/>
            <v:textbox style="mso-next-textbox:#_x0000_s1026">
              <w:txbxContent>
                <w:p w:rsidRPr="00053C96" w:rsidR="009A2ED5" w:rsidP="009A2ED5" w:rsidRDefault="009A2ED5" w14:paraId="672A6659" wp14:textId="77777777">
                  <w:pPr>
                    <w:pStyle w:val="SemEspaamento"/>
                    <w:jc w:val="center"/>
                    <w:rPr>
                      <w:rFonts w:ascii="Calibri" w:hAnsi="Calibri" w:cs="Calibri"/>
                      <w:b/>
                      <w:sz w:val="12"/>
                      <w:szCs w:val="12"/>
                    </w:rPr>
                  </w:pPr>
                </w:p>
                <w:p w:rsidRPr="009A2ED5" w:rsidR="009A2ED5" w:rsidP="009A2ED5" w:rsidRDefault="009A2ED5" w14:paraId="780AE303" wp14:textId="77777777">
                  <w:pPr>
                    <w:pStyle w:val="SemEspaamento"/>
                    <w:jc w:val="center"/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  <w:r w:rsidRPr="009A2ED5"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>PROGRAMA DE BOLSAS DE APOIO TÉCNICO, CIENTÍFICO, TECNOLÓGICO E INDUSTRIAL</w:t>
                  </w:r>
                </w:p>
                <w:p w:rsidRPr="009A2ED5" w:rsidR="009A2ED5" w:rsidP="009A2ED5" w:rsidRDefault="009A2ED5" w14:paraId="0A37501D" wp14:textId="77777777">
                  <w:pPr>
                    <w:pStyle w:val="SemEspaamen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A2ED5" w:rsidP="009A2ED5" w:rsidRDefault="009A2ED5" w14:paraId="1C588F03" wp14:textId="77777777">
                  <w:pPr>
                    <w:pStyle w:val="SemEspaamento"/>
                    <w:jc w:val="center"/>
                    <w:rPr>
                      <w:rFonts w:ascii="Calibri" w:hAnsi="Calibri" w:cs="Calibri"/>
                      <w:b/>
                      <w:sz w:val="24"/>
                    </w:rPr>
                  </w:pPr>
                  <w:r w:rsidRPr="00FA3B2C">
                    <w:rPr>
                      <w:rFonts w:ascii="Calibri" w:hAnsi="Calibri" w:cs="Calibri"/>
                      <w:b/>
                      <w:sz w:val="24"/>
                    </w:rPr>
                    <w:t>R</w:t>
                  </w:r>
                  <w:r>
                    <w:rPr>
                      <w:rFonts w:ascii="Calibri" w:hAnsi="Calibri" w:cs="Calibri"/>
                      <w:b/>
                      <w:sz w:val="24"/>
                    </w:rPr>
                    <w:t xml:space="preserve">ELATÓRIO </w:t>
                  </w:r>
                  <w:r w:rsidR="00F15E93">
                    <w:rPr>
                      <w:rFonts w:ascii="Calibri" w:hAnsi="Calibri" w:cs="Calibri"/>
                      <w:b/>
                      <w:sz w:val="24"/>
                    </w:rPr>
                    <w:t>FIN</w:t>
                  </w:r>
                  <w:r w:rsidRPr="00B960A4" w:rsidR="00B960A4">
                    <w:rPr>
                      <w:rFonts w:ascii="Calibri" w:hAnsi="Calibri" w:cs="Calibri"/>
                      <w:b/>
                      <w:sz w:val="24"/>
                    </w:rPr>
                    <w:t xml:space="preserve">AL </w:t>
                  </w:r>
                  <w:r w:rsidR="00F15E93">
                    <w:rPr>
                      <w:rFonts w:ascii="Calibri" w:hAnsi="Calibri" w:cs="Calibri"/>
                      <w:b/>
                      <w:sz w:val="24"/>
                    </w:rPr>
                    <w:t xml:space="preserve">DE AVALIAÇÃO </w:t>
                  </w:r>
                  <w:r>
                    <w:rPr>
                      <w:rFonts w:ascii="Calibri" w:hAnsi="Calibri" w:cs="Calibri"/>
                      <w:b/>
                      <w:sz w:val="24"/>
                    </w:rPr>
                    <w:t>DO</w:t>
                  </w:r>
                  <w:r w:rsidRPr="00FA3B2C">
                    <w:rPr>
                      <w:rFonts w:ascii="Calibri" w:hAnsi="Calibri" w:cs="Calibri"/>
                      <w:b/>
                      <w:sz w:val="24"/>
                    </w:rPr>
                    <w:t xml:space="preserve"> BOLSISTA</w:t>
                  </w:r>
                </w:p>
              </w:txbxContent>
            </v:textbox>
          </v:shape>
        </w:pict>
      </w:r>
    </w:p>
    <w:p xmlns:wp14="http://schemas.microsoft.com/office/word/2010/wordml" w:rsidRPr="009A2ED5" w:rsidR="009A2ED5" w:rsidRDefault="009A2ED5" w14:paraId="5DAB6C7B" wp14:textId="77777777">
      <w:pPr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9A2ED5" w:rsidR="009A2ED5" w:rsidRDefault="009A2ED5" w14:paraId="02EB378F" wp14:textId="77777777">
      <w:pPr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9A2ED5" w:rsidR="009A2ED5" w:rsidRDefault="009A2ED5" w14:paraId="6A05A809" wp14:textId="77777777">
      <w:pPr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CE620F" w:rsidR="009A2ED5" w:rsidRDefault="009A2ED5" w14:paraId="5A39BBE3" wp14:textId="77777777">
      <w:pPr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9A2ED5" w:rsidR="009A2ED5" w:rsidRDefault="009A2ED5" w14:paraId="41C8F396" wp14:textId="77777777">
      <w:pPr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9A2ED5" w:rsidR="009A2ED5" w:rsidRDefault="009A2ED5" w14:paraId="72A3D3EC" wp14:textId="77777777">
      <w:pPr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9A2ED5" w:rsidR="00C405DB" w:rsidP="00CB1AC2" w:rsidRDefault="00C405DB" w14:paraId="0D0B940D" wp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39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2694"/>
        <w:gridCol w:w="3118"/>
        <w:gridCol w:w="1844"/>
        <w:gridCol w:w="1983"/>
      </w:tblGrid>
      <w:tr xmlns:wp14="http://schemas.microsoft.com/office/word/2010/wordml" w:rsidRPr="009A2ED5" w:rsidR="00CA224D" w:rsidTr="33895894" w14:paraId="763054C1" wp14:textId="77777777">
        <w:trPr>
          <w:trHeight w:val="340"/>
          <w:jc w:val="center"/>
        </w:trPr>
        <w:tc>
          <w:tcPr>
            <w:tcW w:w="9639" w:type="dxa"/>
            <w:gridSpan w:val="4"/>
            <w:shd w:val="clear" w:color="auto" w:fill="D9D9D9" w:themeFill="background1" w:themeFillShade="D9"/>
            <w:tcMar/>
            <w:vAlign w:val="center"/>
          </w:tcPr>
          <w:p w:rsidRPr="009A2ED5" w:rsidR="00CA224D" w:rsidP="00B35755" w:rsidRDefault="00CA224D" w14:paraId="4AA554AE" wp14:textId="77777777">
            <w:pPr>
              <w:pStyle w:val="Subttul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 IDENTIFICAÇÃO DO RELATÓRIO</w:t>
            </w:r>
          </w:p>
        </w:tc>
      </w:tr>
      <w:tr xmlns:wp14="http://schemas.microsoft.com/office/word/2010/wordml" w:rsidRPr="009A2ED5" w:rsidR="0061357D" w:rsidTr="33895894" w14:paraId="47184C17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  <w:jc w:val="center"/>
        </w:trPr>
        <w:tc>
          <w:tcPr>
            <w:tcW w:w="2694" w:type="dxa"/>
            <w:tcBorders>
              <w:top w:val="single" w:color="000000" w:themeColor="text1" w:sz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0"/>
            </w:tcBorders>
            <w:shd w:val="clear" w:color="auto" w:fill="D9D9D9" w:themeFill="background1" w:themeFillShade="D9"/>
            <w:tcMar/>
            <w:vAlign w:val="center"/>
          </w:tcPr>
          <w:p w:rsidRPr="009A2ED5" w:rsidR="0061357D" w:rsidP="00162CC1" w:rsidRDefault="0061357D" w14:paraId="6F579C2F" wp14:textId="77777777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ITAL Nº:</w:t>
            </w:r>
          </w:p>
        </w:tc>
        <w:tc>
          <w:tcPr>
            <w:tcW w:w="3118" w:type="dxa"/>
            <w:tcBorders>
              <w:top w:val="single" w:color="000000" w:themeColor="text1" w:sz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9A2ED5" w:rsidR="0061357D" w:rsidP="33895894" w:rsidRDefault="0061357D" w14:paraId="2298D235" wp14:textId="0DFD5F85">
            <w:pPr>
              <w:jc w:val="left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3895894" w:rsidR="13B3C6C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EDITAL FAPITEC/SE/FUNTEC Nº 13/2023</w:t>
            </w:r>
          </w:p>
          <w:p w:rsidRPr="009A2ED5" w:rsidR="0061357D" w:rsidP="33895894" w:rsidRDefault="0061357D" w14:paraId="0E27B00A" wp14:textId="0D4B664E">
            <w:pPr>
              <w:jc w:val="left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color="000000" w:themeColor="text1" w:sz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A2ED5" w:rsidR="0061357D" w:rsidP="00162CC1" w:rsidRDefault="0061357D" w14:paraId="7B983A1A" wp14:textId="7777777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sz w:val="22"/>
                <w:szCs w:val="22"/>
              </w:rPr>
              <w:t>Nº DO PROCESSO:</w:t>
            </w:r>
          </w:p>
        </w:tc>
        <w:tc>
          <w:tcPr>
            <w:tcW w:w="1983" w:type="dxa"/>
            <w:tcBorders>
              <w:top w:val="single" w:color="000000" w:themeColor="text1" w:sz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9A2ED5" w:rsidR="0061357D" w:rsidP="00162CC1" w:rsidRDefault="0061357D" w14:paraId="60061E4C" wp14:textId="7777777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xmlns:wp14="http://schemas.microsoft.com/office/word/2010/wordml" w:rsidRPr="009A2ED5" w:rsidR="006C0E8F" w:rsidTr="33895894" w14:paraId="44A0EBA3" wp14:textId="77777777">
        <w:trPr>
          <w:trHeight w:val="340"/>
          <w:jc w:val="center"/>
        </w:trPr>
        <w:tc>
          <w:tcPr>
            <w:tcW w:w="2694" w:type="dxa"/>
            <w:shd w:val="clear" w:color="auto" w:fill="D9D9D9" w:themeFill="background1" w:themeFillShade="D9"/>
            <w:tcMar/>
            <w:vAlign w:val="center"/>
          </w:tcPr>
          <w:p w:rsidRPr="009A2ED5" w:rsidR="006C0E8F" w:rsidP="00B35755" w:rsidRDefault="006C0E8F" w14:paraId="165EE269" wp14:textId="77777777">
            <w:pPr>
              <w:pStyle w:val="Subttul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TÍTULO DO PROJETO:</w:t>
            </w:r>
          </w:p>
        </w:tc>
        <w:tc>
          <w:tcPr>
            <w:tcW w:w="6945" w:type="dxa"/>
            <w:gridSpan w:val="3"/>
            <w:shd w:val="clear" w:color="auto" w:fill="auto"/>
            <w:tcMar/>
            <w:vAlign w:val="center"/>
          </w:tcPr>
          <w:p w:rsidRPr="009A2ED5" w:rsidR="006C0E8F" w:rsidP="00B35755" w:rsidRDefault="006C0E8F" w14:paraId="44EAFD9C" wp14:textId="77777777">
            <w:pPr>
              <w:pStyle w:val="Subttul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9A2ED5" w:rsidR="009A2ED5" w:rsidTr="33895894" w14:paraId="5E90BF22" wp14:textId="77777777">
        <w:trPr>
          <w:trHeight w:val="340"/>
          <w:jc w:val="center"/>
        </w:trPr>
        <w:tc>
          <w:tcPr>
            <w:tcW w:w="2694" w:type="dxa"/>
            <w:shd w:val="clear" w:color="auto" w:fill="D9D9D9" w:themeFill="background1" w:themeFillShade="D9"/>
            <w:tcMar/>
            <w:vAlign w:val="center"/>
          </w:tcPr>
          <w:p w:rsidRPr="009A2ED5" w:rsidR="009A2ED5" w:rsidP="006C0E8F" w:rsidRDefault="009A2ED5" w14:paraId="3F72B904" wp14:textId="77777777">
            <w:pPr>
              <w:pStyle w:val="Subttul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ÁREA DO CONHECIMENTO:</w:t>
            </w:r>
          </w:p>
        </w:tc>
        <w:tc>
          <w:tcPr>
            <w:tcW w:w="6945" w:type="dxa"/>
            <w:gridSpan w:val="3"/>
            <w:shd w:val="clear" w:color="auto" w:fill="auto"/>
            <w:tcMar/>
            <w:vAlign w:val="center"/>
          </w:tcPr>
          <w:p w:rsidRPr="009A2ED5" w:rsidR="009A2ED5" w:rsidP="006C0E8F" w:rsidRDefault="009A2ED5" w14:paraId="4B94D5A5" wp14:textId="77777777">
            <w:pPr>
              <w:pStyle w:val="Subttul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9A2ED5" w:rsidR="009A2ED5" w:rsidTr="33895894" w14:paraId="57EDC923" wp14:textId="77777777">
        <w:trPr>
          <w:trHeight w:val="340"/>
          <w:jc w:val="center"/>
        </w:trPr>
        <w:tc>
          <w:tcPr>
            <w:tcW w:w="2694" w:type="dxa"/>
            <w:shd w:val="clear" w:color="auto" w:fill="D9D9D9" w:themeFill="background1" w:themeFillShade="D9"/>
            <w:tcMar/>
            <w:vAlign w:val="center"/>
          </w:tcPr>
          <w:p w:rsidRPr="009A2ED5" w:rsidR="009A2ED5" w:rsidP="006C0E8F" w:rsidRDefault="0061357D" w14:paraId="452B770A" wp14:textId="77777777">
            <w:pPr>
              <w:pStyle w:val="Subttul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BÁREA DO </w:t>
            </w:r>
            <w:r w:rsidRPr="009A2ED5" w:rsidR="009A2ED5">
              <w:rPr>
                <w:rFonts w:asciiTheme="minorHAnsi" w:hAnsiTheme="minorHAnsi" w:cstheme="minorHAnsi"/>
                <w:sz w:val="22"/>
                <w:szCs w:val="22"/>
              </w:rPr>
              <w:t>CONHECIMENTO:</w:t>
            </w:r>
          </w:p>
        </w:tc>
        <w:tc>
          <w:tcPr>
            <w:tcW w:w="6945" w:type="dxa"/>
            <w:gridSpan w:val="3"/>
            <w:shd w:val="clear" w:color="auto" w:fill="auto"/>
            <w:tcMar/>
            <w:vAlign w:val="center"/>
          </w:tcPr>
          <w:p w:rsidRPr="009A2ED5" w:rsidR="009A2ED5" w:rsidP="006C0E8F" w:rsidRDefault="009A2ED5" w14:paraId="3DEEC669" wp14:textId="77777777">
            <w:pPr>
              <w:pStyle w:val="Subttul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xmlns:wp14="http://schemas.microsoft.com/office/word/2010/wordml" w:rsidRPr="009A2ED5" w:rsidR="00B35755" w:rsidP="00B35755" w:rsidRDefault="00B35755" w14:paraId="3656B9AB" wp14:textId="77777777">
      <w:pPr>
        <w:rPr>
          <w:rFonts w:asciiTheme="minorHAnsi" w:hAnsiTheme="minorHAnsi" w:cstheme="minorHAnsi"/>
          <w:vanish/>
          <w:sz w:val="22"/>
          <w:szCs w:val="22"/>
        </w:rPr>
      </w:pPr>
    </w:p>
    <w:p xmlns:wp14="http://schemas.microsoft.com/office/word/2010/wordml" w:rsidRPr="009A2ED5" w:rsidR="00B35755" w:rsidP="00B35755" w:rsidRDefault="00B35755" w14:paraId="45FB0818" wp14:textId="77777777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2694"/>
        <w:gridCol w:w="1275"/>
        <w:gridCol w:w="5670"/>
      </w:tblGrid>
      <w:tr xmlns:wp14="http://schemas.microsoft.com/office/word/2010/wordml" w:rsidRPr="009A2ED5" w:rsidR="00C454A8" w:rsidTr="33895894" w14:paraId="3A4B150D" wp14:textId="77777777">
        <w:trPr>
          <w:trHeight w:val="340"/>
        </w:trPr>
        <w:tc>
          <w:tcPr>
            <w:tcW w:w="9639" w:type="dxa"/>
            <w:gridSpan w:val="3"/>
            <w:tcBorders>
              <w:top w:val="nil"/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A2ED5" w:rsidR="00C454A8" w:rsidP="00B35755" w:rsidRDefault="00C454A8" w14:paraId="49F0E91C" wp14:textId="77777777">
            <w:pPr>
              <w:pStyle w:val="Subttul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MODALIDADE DA BOLSA</w:t>
            </w:r>
          </w:p>
        </w:tc>
      </w:tr>
      <w:tr xmlns:wp14="http://schemas.microsoft.com/office/word/2010/wordml" w:rsidRPr="009A2ED5" w:rsidR="00C454A8" w:rsidTr="33895894" w14:paraId="4A722932" wp14:textId="77777777">
        <w:trPr>
          <w:trHeight w:val="340"/>
        </w:trPr>
        <w:tc>
          <w:tcPr>
            <w:tcW w:w="9639" w:type="dxa"/>
            <w:gridSpan w:val="3"/>
            <w:shd w:val="clear" w:color="auto" w:fill="auto"/>
            <w:tcMar/>
            <w:vAlign w:val="center"/>
          </w:tcPr>
          <w:p w:rsidRPr="001C6CB9" w:rsidR="00404729" w:rsidP="00404729" w:rsidRDefault="00404729" w14:paraId="049F31CB" wp14:textId="77777777">
            <w:pPr>
              <w:pStyle w:val="Subttulo"/>
              <w:rPr>
                <w:rFonts w:asciiTheme="minorHAnsi" w:hAnsiTheme="minorHAnsi" w:cstheme="minorHAnsi"/>
                <w:b w:val="0"/>
                <w:sz w:val="12"/>
                <w:szCs w:val="12"/>
              </w:rPr>
            </w:pPr>
          </w:p>
          <w:p w:rsidRPr="009A2ED5" w:rsidR="00C454A8" w:rsidP="33895894" w:rsidRDefault="00C454A8" w14:paraId="3267399E" wp14:textId="667B4302">
            <w:pPr>
              <w:pStyle w:val="Subttulo"/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33895894" w:rsidR="00C454A8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(  </w:t>
            </w:r>
            <w:r w:rsidRPr="33895894" w:rsidR="19BD76B1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X</w:t>
            </w:r>
            <w:r w:rsidRPr="33895894" w:rsidR="00C454A8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 </w:t>
            </w:r>
            <w:r w:rsidRPr="33895894" w:rsidR="00C454A8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  </w:t>
            </w:r>
            <w:r w:rsidRPr="33895894" w:rsidR="00C454A8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)</w:t>
            </w:r>
            <w:r w:rsidRPr="33895894" w:rsidR="00C454A8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 PBIC – </w:t>
            </w:r>
            <w:r w:rsidRPr="33895894" w:rsidR="00A05035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Programa de Bolsas de Iniciação Científica</w:t>
            </w:r>
          </w:p>
          <w:p w:rsidRPr="009A2ED5" w:rsidR="002618B7" w:rsidP="00AC65D1" w:rsidRDefault="00C454A8" w14:paraId="299FC450" wp14:textId="77777777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     </w:t>
            </w:r>
            <w:proofErr w:type="gramEnd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) PBITI – </w:t>
            </w:r>
            <w:r w:rsidRPr="009A2ED5" w:rsidR="00A05035">
              <w:rPr>
                <w:rFonts w:asciiTheme="minorHAnsi" w:hAnsiTheme="minorHAnsi" w:cstheme="minorHAnsi"/>
                <w:b w:val="0"/>
                <w:sz w:val="22"/>
                <w:szCs w:val="22"/>
              </w:rPr>
              <w:t>Programa de Bolsas de Iniciação Tecnológica e Inovação</w:t>
            </w:r>
          </w:p>
          <w:p w:rsidRPr="009A2ED5" w:rsidR="00C454A8" w:rsidP="00AC65D1" w:rsidRDefault="00C454A8" w14:paraId="0988B0A3" wp14:textId="77777777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     </w:t>
            </w:r>
            <w:proofErr w:type="gramEnd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) IC – Bolsa de Iniciação Científica</w:t>
            </w:r>
          </w:p>
          <w:p w:rsidRPr="009A2ED5" w:rsidR="008C2ECF" w:rsidP="00AC65D1" w:rsidRDefault="008C2ECF" w14:paraId="3164C42A" wp14:textId="77777777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     </w:t>
            </w:r>
            <w:proofErr w:type="gramEnd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) IT – Bolsa de Iniciação Tecnológica</w:t>
            </w:r>
          </w:p>
          <w:p w:rsidRPr="009A2ED5" w:rsidR="00C454A8" w:rsidP="00AC65D1" w:rsidRDefault="00C454A8" w14:paraId="5531C1DB" wp14:textId="77777777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     </w:t>
            </w:r>
            <w:proofErr w:type="gramEnd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) AT – Bolsa de Apoio Técnico</w:t>
            </w:r>
          </w:p>
          <w:p w:rsidRPr="009A2ED5" w:rsidR="00BE6940" w:rsidP="00AC65D1" w:rsidRDefault="00BE6940" w14:paraId="72CF0655" wp14:textId="77777777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     </w:t>
            </w:r>
            <w:proofErr w:type="gramEnd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) ATP – Bolsa de Apoio Técnico em Extensão no País</w:t>
            </w:r>
          </w:p>
          <w:p w:rsidRPr="009A2ED5" w:rsidR="00B43FB1" w:rsidP="00AC65D1" w:rsidRDefault="002A2319" w14:paraId="2CF6C2F6" wp14:textId="77777777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     </w:t>
            </w:r>
            <w:proofErr w:type="gramEnd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) ITI – </w:t>
            </w:r>
            <w:r w:rsidRPr="009A2ED5" w:rsidR="00A050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olsa de </w:t>
            </w:r>
            <w:r w:rsidRPr="009A2ED5" w:rsidR="003C7246">
              <w:rPr>
                <w:rFonts w:asciiTheme="minorHAnsi" w:hAnsiTheme="minorHAnsi" w:cstheme="minorHAnsi"/>
                <w:b w:val="0"/>
                <w:sz w:val="22"/>
                <w:szCs w:val="22"/>
              </w:rPr>
              <w:t>Iniciação Tecnológica Industrial</w:t>
            </w:r>
          </w:p>
          <w:p w:rsidRPr="009A2ED5" w:rsidR="00B43FB1" w:rsidP="00AC65D1" w:rsidRDefault="00B43FB1" w14:paraId="6DE2E230" wp14:textId="77777777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     </w:t>
            </w:r>
            <w:proofErr w:type="gramEnd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) DTI – Bolsa de Desenvolvimento Tecnológico e Industrial</w:t>
            </w:r>
          </w:p>
          <w:p w:rsidRPr="001C6CB9" w:rsidR="00E651F2" w:rsidP="00E651F2" w:rsidRDefault="00E651F2" w14:paraId="53128261" wp14:textId="77777777">
            <w:pPr>
              <w:pStyle w:val="Subttulo"/>
              <w:spacing w:line="276" w:lineRule="auto"/>
              <w:rPr>
                <w:rFonts w:asciiTheme="minorHAnsi" w:hAnsiTheme="minorHAnsi" w:cstheme="minorHAnsi"/>
                <w:b w:val="0"/>
                <w:sz w:val="12"/>
                <w:szCs w:val="12"/>
              </w:rPr>
            </w:pPr>
          </w:p>
        </w:tc>
      </w:tr>
      <w:tr xmlns:wp14="http://schemas.microsoft.com/office/word/2010/wordml" w:rsidRPr="009A2ED5" w:rsidR="00CA224D" w:rsidTr="33895894" w14:paraId="5833E55D" wp14:textId="77777777">
        <w:trPr>
          <w:trHeight w:val="340"/>
        </w:trPr>
        <w:tc>
          <w:tcPr>
            <w:tcW w:w="2694" w:type="dxa"/>
            <w:shd w:val="clear" w:color="auto" w:fill="D9D9D9" w:themeFill="background1" w:themeFillShade="D9"/>
            <w:tcMar/>
            <w:vAlign w:val="center"/>
          </w:tcPr>
          <w:p w:rsidRPr="009A2ED5" w:rsidR="00CA224D" w:rsidP="00676671" w:rsidRDefault="00CA224D" w14:paraId="13BBAF14" wp14:textId="77777777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DURAÇÃO DA BOLSA</w:t>
            </w:r>
            <w:r w:rsidRPr="009A2ED5" w:rsidR="002C1F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45" w:type="dxa"/>
            <w:gridSpan w:val="2"/>
            <w:shd w:val="clear" w:color="auto" w:fill="auto"/>
            <w:tcMar/>
            <w:vAlign w:val="center"/>
          </w:tcPr>
          <w:p w:rsidRPr="009A2ED5" w:rsidR="00CA224D" w:rsidP="00676671" w:rsidRDefault="00CA224D" w14:paraId="19BBD401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/......../..........    </w:t>
            </w: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     ......../......../..........</w:t>
            </w:r>
          </w:p>
        </w:tc>
      </w:tr>
      <w:tr xmlns:wp14="http://schemas.microsoft.com/office/word/2010/wordml" w:rsidRPr="009A2ED5" w:rsidR="00CA224D" w:rsidTr="33895894" w14:paraId="57A72C1A" wp14:textId="77777777">
        <w:trPr>
          <w:trHeight w:val="340"/>
        </w:trPr>
        <w:tc>
          <w:tcPr>
            <w:tcW w:w="3969" w:type="dxa"/>
            <w:gridSpan w:val="2"/>
            <w:shd w:val="clear" w:color="auto" w:fill="D9D9D9" w:themeFill="background1" w:themeFillShade="D9"/>
            <w:tcMar/>
            <w:vAlign w:val="center"/>
          </w:tcPr>
          <w:p w:rsidRPr="009A2ED5" w:rsidR="00CA224D" w:rsidP="00676671" w:rsidRDefault="00CA224D" w14:paraId="0890B79A" wp14:textId="77777777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PERÍODO ABRANGIDO PELO RELATÓRIO</w:t>
            </w:r>
            <w:r w:rsidRPr="009A2ED5" w:rsidR="002C1F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  <w:tcMar/>
            <w:vAlign w:val="center"/>
          </w:tcPr>
          <w:p w:rsidRPr="009A2ED5" w:rsidR="00CA224D" w:rsidP="00676671" w:rsidRDefault="00CA224D" w14:paraId="6FBF4C8E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/......../..........    </w:t>
            </w: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   ......../......../..........</w:t>
            </w:r>
          </w:p>
        </w:tc>
      </w:tr>
    </w:tbl>
    <w:p xmlns:wp14="http://schemas.microsoft.com/office/word/2010/wordml" w:rsidRPr="00CE620F" w:rsidR="006C0E8F" w:rsidRDefault="006C0E8F" w14:paraId="62486C05" wp14:textId="77777777">
      <w:pPr>
        <w:jc w:val="left"/>
        <w:rPr>
          <w:rFonts w:asciiTheme="minorHAnsi" w:hAnsiTheme="minorHAnsi" w:cstheme="minorHAnsi"/>
          <w:sz w:val="12"/>
          <w:szCs w:val="12"/>
        </w:rPr>
      </w:pPr>
    </w:p>
    <w:tbl>
      <w:tblPr>
        <w:tblW w:w="963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3685"/>
        <w:gridCol w:w="1844"/>
        <w:gridCol w:w="1983"/>
      </w:tblGrid>
      <w:tr xmlns:wp14="http://schemas.microsoft.com/office/word/2010/wordml" w:rsidRPr="009A2ED5" w:rsidR="00CA224D" w:rsidTr="00E21850" w14:paraId="50B2F9C8" wp14:textId="77777777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9A2ED5" w:rsidR="00CA224D" w:rsidP="0026521B" w:rsidRDefault="00CA224D" w14:paraId="1A5E6B3D" wp14:textId="77777777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2. DADOS DO BOLSISTA </w:t>
            </w:r>
            <w:r w:rsidRPr="009A2ED5">
              <w:rPr>
                <w:rFonts w:asciiTheme="minorHAnsi" w:hAnsiTheme="minorHAnsi" w:cstheme="minorHAnsi"/>
                <w:b w:val="0"/>
                <w:i/>
                <w:color w:val="0000FF"/>
                <w:szCs w:val="20"/>
              </w:rPr>
              <w:t>(não omita ou abrevie nomes)</w:t>
            </w:r>
          </w:p>
        </w:tc>
      </w:tr>
      <w:tr xmlns:wp14="http://schemas.microsoft.com/office/word/2010/wordml" w:rsidRPr="009A2ED5" w:rsidR="0061357D" w:rsidTr="0061357D" w14:paraId="2D23FCBB" wp14:textId="77777777">
        <w:trPr>
          <w:trHeight w:val="340"/>
          <w:jc w:val="center"/>
        </w:trPr>
        <w:tc>
          <w:tcPr>
            <w:tcW w:w="212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9A2ED5" w:rsidR="0061357D" w:rsidP="00CA224D" w:rsidRDefault="0061357D" w14:paraId="37FF51F8" wp14:textId="77777777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7512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2ED5" w:rsidR="0061357D" w:rsidP="00CA224D" w:rsidRDefault="0061357D" w14:paraId="4101652C" wp14:textId="7777777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xmlns:wp14="http://schemas.microsoft.com/office/word/2010/wordml" w:rsidRPr="009A2ED5" w:rsidR="0061357D" w:rsidTr="0061357D" w14:paraId="01209FC5" wp14:textId="77777777">
        <w:trPr>
          <w:trHeight w:val="340"/>
          <w:jc w:val="center"/>
        </w:trPr>
        <w:tc>
          <w:tcPr>
            <w:tcW w:w="212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9A2ED5" w:rsidR="0061357D" w:rsidP="00CA224D" w:rsidRDefault="0061357D" w14:paraId="4A829FBE" wp14:textId="77777777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A/CURSO:</w:t>
            </w:r>
          </w:p>
        </w:tc>
        <w:tc>
          <w:tcPr>
            <w:tcW w:w="7512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2ED5" w:rsidR="0061357D" w:rsidP="00CA224D" w:rsidRDefault="0061357D" w14:paraId="4B99056E" wp14:textId="7777777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xmlns:wp14="http://schemas.microsoft.com/office/word/2010/wordml" w:rsidRPr="009A2ED5" w:rsidR="0061357D" w:rsidTr="0061357D" w14:paraId="61B10C7E" wp14:textId="77777777">
        <w:trPr>
          <w:trHeight w:val="340"/>
          <w:jc w:val="center"/>
        </w:trPr>
        <w:tc>
          <w:tcPr>
            <w:tcW w:w="212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9A2ED5" w:rsidR="0061357D" w:rsidP="00CA224D" w:rsidRDefault="0061357D" w14:paraId="658751B7" wp14:textId="77777777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3685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A2ED5" w:rsidR="0061357D" w:rsidP="00CA224D" w:rsidRDefault="0061357D" w14:paraId="1299C43A" wp14:textId="7777777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A2ED5" w:rsidR="0061357D" w:rsidP="00162CC1" w:rsidRDefault="0061357D" w14:paraId="5A59739C" wp14:textId="77777777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1983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2ED5" w:rsidR="0061357D" w:rsidP="00162CC1" w:rsidRDefault="0061357D" w14:paraId="561528D7" wp14:textId="7777777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    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xmlns:wp14="http://schemas.microsoft.com/office/word/2010/wordml" w:rsidRPr="00CE620F" w:rsidR="00CE620F" w:rsidRDefault="00CE620F" w14:paraId="4DDBEF00" wp14:textId="77777777">
      <w:pPr>
        <w:jc w:val="left"/>
        <w:rPr>
          <w:rFonts w:asciiTheme="minorHAnsi" w:hAnsiTheme="minorHAnsi" w:cstheme="minorHAnsi"/>
          <w:sz w:val="12"/>
          <w:szCs w:val="12"/>
        </w:rPr>
      </w:pPr>
    </w:p>
    <w:tbl>
      <w:tblPr>
        <w:tblW w:w="963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3685"/>
        <w:gridCol w:w="1844"/>
        <w:gridCol w:w="1983"/>
      </w:tblGrid>
      <w:tr xmlns:wp14="http://schemas.microsoft.com/office/word/2010/wordml" w:rsidRPr="009A2ED5" w:rsidR="00DC3E09" w:rsidTr="00E21850" w14:paraId="75EBC4F2" wp14:textId="77777777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9A2ED5" w:rsidR="00DC3E09" w:rsidP="00E21850" w:rsidRDefault="00DC3E09" w14:paraId="43F19250" wp14:textId="77777777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 DADOS DO COORDENADOR</w:t>
            </w:r>
            <w:r w:rsidRPr="009A2ED5" w:rsidR="002614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ORIENTADOR</w:t>
            </w:r>
            <w:r w:rsid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SUPERVISOR</w:t>
            </w:r>
            <w:r w:rsidRPr="009A2ED5" w:rsidR="00E218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PROJETO</w:t>
            </w:r>
          </w:p>
        </w:tc>
      </w:tr>
      <w:tr xmlns:wp14="http://schemas.microsoft.com/office/word/2010/wordml" w:rsidRPr="009A2ED5" w:rsidR="00DC3E09" w:rsidTr="0061357D" w14:paraId="2A31BB0C" wp14:textId="77777777">
        <w:trPr>
          <w:trHeight w:val="340"/>
          <w:jc w:val="center"/>
        </w:trPr>
        <w:tc>
          <w:tcPr>
            <w:tcW w:w="212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9A2ED5" w:rsidR="00DC3E09" w:rsidP="00DC3E09" w:rsidRDefault="00DC3E09" w14:paraId="07B76B31" wp14:textId="77777777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  <w:r w:rsidRPr="009A2ED5" w:rsidR="005212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12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2ED5" w:rsidR="00DC3E09" w:rsidP="00DC3E09" w:rsidRDefault="00DC3E09" w14:paraId="3461D779" wp14:textId="7777777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xmlns:wp14="http://schemas.microsoft.com/office/word/2010/wordml" w:rsidRPr="009A2ED5" w:rsidR="0061357D" w:rsidTr="0061357D" w14:paraId="167BEAC9" wp14:textId="77777777">
        <w:trPr>
          <w:trHeight w:val="340"/>
          <w:jc w:val="center"/>
        </w:trPr>
        <w:tc>
          <w:tcPr>
            <w:tcW w:w="212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61357D" w:rsidR="0061357D" w:rsidP="00162CC1" w:rsidRDefault="0061357D" w14:paraId="6AAF4796" wp14:textId="77777777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IÇÃO:</w:t>
            </w:r>
          </w:p>
        </w:tc>
        <w:tc>
          <w:tcPr>
            <w:tcW w:w="7512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2ED5" w:rsidR="0061357D" w:rsidP="00162CC1" w:rsidRDefault="0061357D" w14:paraId="3CF2D8B6" wp14:textId="7777777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xmlns:wp14="http://schemas.microsoft.com/office/word/2010/wordml" w:rsidRPr="009A2ED5" w:rsidR="0061357D" w:rsidTr="0061357D" w14:paraId="23CE55C6" wp14:textId="77777777">
        <w:trPr>
          <w:trHeight w:val="340"/>
          <w:jc w:val="center"/>
        </w:trPr>
        <w:tc>
          <w:tcPr>
            <w:tcW w:w="212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9A2ED5" w:rsidR="0061357D" w:rsidP="00162CC1" w:rsidRDefault="0061357D" w14:paraId="1710FA2B" wp14:textId="77777777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3685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A2ED5" w:rsidR="0061357D" w:rsidP="00162CC1" w:rsidRDefault="0061357D" w14:paraId="0FB78278" wp14:textId="7777777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A2ED5" w:rsidR="0061357D" w:rsidP="00162CC1" w:rsidRDefault="0061357D" w14:paraId="187F9981" wp14:textId="77777777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1983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2ED5" w:rsidR="0061357D" w:rsidP="00162CC1" w:rsidRDefault="0061357D" w14:paraId="370BE28E" wp14:textId="7777777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    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xmlns:wp14="http://schemas.microsoft.com/office/word/2010/wordml" w:rsidRPr="00CE620F" w:rsidR="001C6CB9" w:rsidRDefault="001C6CB9" w14:paraId="1FC39945" wp14:textId="77777777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63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3685"/>
        <w:gridCol w:w="1844"/>
        <w:gridCol w:w="1983"/>
      </w:tblGrid>
      <w:tr xmlns:wp14="http://schemas.microsoft.com/office/word/2010/wordml" w:rsidRPr="009A2ED5" w:rsidR="00DC3E09" w:rsidTr="33895894" w14:paraId="5FDF37FD" wp14:textId="77777777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9A2ED5" w:rsidR="00DC3E09" w:rsidP="00DC3E09" w:rsidRDefault="00DC3E09" w14:paraId="573684E6" wp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INSTITUIÇÃO ONDE O BOLSISTA DESENVOLVE</w:t>
            </w:r>
            <w:r w:rsidR="009F7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 </w:t>
            </w: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IVIDADES</w:t>
            </w:r>
          </w:p>
        </w:tc>
      </w:tr>
      <w:tr xmlns:wp14="http://schemas.microsoft.com/office/word/2010/wordml" w:rsidRPr="009A2ED5" w:rsidR="00DC3E09" w:rsidTr="33895894" w14:paraId="78F93AD9" wp14:textId="77777777">
        <w:trPr>
          <w:trHeight w:val="340"/>
          <w:jc w:val="center"/>
        </w:trPr>
        <w:tc>
          <w:tcPr>
            <w:tcW w:w="2127" w:type="dxa"/>
            <w:tcBorders>
              <w:left w:val="single" w:color="000000" w:themeColor="text1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A2ED5" w:rsidR="00DC3E09" w:rsidP="00DC3E09" w:rsidRDefault="0061357D" w14:paraId="5EE96DE1" wp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ME DA </w:t>
            </w:r>
            <w:r w:rsidRPr="009A2ED5" w:rsidR="00DC3E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IÇÃO:</w:t>
            </w:r>
          </w:p>
        </w:tc>
        <w:tc>
          <w:tcPr>
            <w:tcW w:w="7512" w:type="dxa"/>
            <w:gridSpan w:val="3"/>
            <w:tcBorders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9A2ED5" w:rsidR="00DC3E09" w:rsidP="33895894" w:rsidRDefault="00DC3E09" w14:paraId="6F6FECE7" wp14:textId="318A778E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3895894" w:rsidR="57CC156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Universidade Federal de Sergipe - UFS</w:t>
            </w:r>
          </w:p>
          <w:p w:rsidRPr="009A2ED5" w:rsidR="00DC3E09" w:rsidP="33895894" w:rsidRDefault="00DC3E09" w14:paraId="0562CB0E" wp14:textId="3BB593D6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</w:tr>
      <w:tr xmlns:wp14="http://schemas.microsoft.com/office/word/2010/wordml" w:rsidRPr="009A2ED5" w:rsidR="00DC3E09" w:rsidTr="33895894" w14:paraId="677EF536" wp14:textId="77777777">
        <w:trPr>
          <w:trHeight w:val="340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A2ED5" w:rsidR="00DC3E09" w:rsidP="00DC3E09" w:rsidRDefault="00DC3E09" w14:paraId="336F2C98" wp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DADE E DEPARTAMENTO:</w:t>
            </w:r>
          </w:p>
        </w:tc>
        <w:tc>
          <w:tcPr>
            <w:tcW w:w="75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A2ED5" w:rsidR="00DC3E09" w:rsidP="00DC3E09" w:rsidRDefault="00DC3E09" w14:paraId="34CE0A41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xmlns:wp14="http://schemas.microsoft.com/office/word/2010/wordml" w:rsidRPr="009A2ED5" w:rsidR="001C6CB9" w:rsidTr="33895894" w14:paraId="02DB09D1" wp14:textId="77777777">
        <w:trPr>
          <w:trHeight w:val="340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A2ED5" w:rsidR="001C6CB9" w:rsidP="00162CC1" w:rsidRDefault="001C6CB9" w14:paraId="142A6AC8" wp14:textId="77777777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A2ED5" w:rsidR="001C6CB9" w:rsidP="00162CC1" w:rsidRDefault="001C6CB9" w14:paraId="62EBF3C5" wp14:textId="7777777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A2ED5" w:rsidR="001C6CB9" w:rsidP="00162CC1" w:rsidRDefault="001C6CB9" w14:paraId="1FEF6C85" wp14:textId="77777777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A2ED5" w:rsidR="001C6CB9" w:rsidP="00162CC1" w:rsidRDefault="001C6CB9" w14:paraId="2FBFA0D0" wp14:textId="7777777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    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xmlns:wp14="http://schemas.microsoft.com/office/word/2010/wordml" w:rsidR="006E5758" w:rsidP="00503E8E" w:rsidRDefault="006E5758" w14:paraId="6D98A12B" wp14:textId="77777777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04" w:type="dxa"/>
        <w:jc w:val="center"/>
        <w:tblInd w:w="-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04"/>
      </w:tblGrid>
      <w:tr xmlns:wp14="http://schemas.microsoft.com/office/word/2010/wordml" w:rsidRPr="00F34ED5" w:rsidR="00F15E93" w:rsidTr="00F15E93" w14:paraId="7DAD085A" wp14:textId="77777777">
        <w:trPr>
          <w:cantSplit/>
          <w:trHeight w:val="368"/>
          <w:jc w:val="center"/>
        </w:trPr>
        <w:tc>
          <w:tcPr>
            <w:tcW w:w="9604" w:type="dxa"/>
            <w:shd w:val="clear" w:color="auto" w:fill="D9D9D9"/>
            <w:vAlign w:val="center"/>
          </w:tcPr>
          <w:p w:rsidRPr="00CE620F" w:rsidR="00F15E93" w:rsidP="006E5758" w:rsidRDefault="00CE620F" w14:paraId="7C5EB526" wp14:textId="77777777">
            <w:pPr>
              <w:snapToGrid w:val="0"/>
              <w:ind w:left="214" w:hanging="2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F34ED5" w:rsidR="00F15E9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Pr="00EA4C3F" w:rsidR="00F15E9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ALAVRAS-CHAVE </w:t>
            </w:r>
            <w:r w:rsidRPr="00CE620F" w:rsidR="00F15E93">
              <w:rPr>
                <w:rFonts w:ascii="Calibri" w:hAnsi="Calibri" w:cs="Calibri"/>
                <w:i/>
                <w:iCs/>
                <w:color w:val="0000FF"/>
              </w:rPr>
              <w:t>(</w:t>
            </w:r>
            <w:r w:rsidRPr="00CE620F">
              <w:rPr>
                <w:rFonts w:ascii="Calibri" w:hAnsi="Calibri" w:cs="Calibri"/>
                <w:i/>
                <w:iCs/>
                <w:color w:val="0000FF"/>
                <w:sz w:val="16"/>
              </w:rPr>
              <w:t>INDICAR, NO MÍNIMO TRÊS E NO MÁXIMO SEIS, PALAVRAS-CHAVE QUE IDENTIFICAM A PESQUISA DESENVOLVIDA. O PREENCHIMENTO DESTE CAMPO É OBRIGATÓRIO</w:t>
            </w:r>
            <w:r w:rsidRPr="00CE620F" w:rsidR="00F15E93">
              <w:rPr>
                <w:rFonts w:ascii="Calibri" w:hAnsi="Calibri" w:cs="Calibri"/>
                <w:i/>
                <w:iCs/>
                <w:color w:val="0000FF"/>
              </w:rPr>
              <w:t>)</w:t>
            </w:r>
            <w:r w:rsidRPr="00CE620F">
              <w:rPr>
                <w:rFonts w:ascii="Calibri" w:hAnsi="Calibri" w:cs="Calibri"/>
                <w:b/>
                <w:iCs/>
              </w:rPr>
              <w:t>.</w:t>
            </w:r>
          </w:p>
        </w:tc>
      </w:tr>
      <w:tr xmlns:wp14="http://schemas.microsoft.com/office/word/2010/wordml" w:rsidRPr="00F34ED5" w:rsidR="00F15E93" w:rsidTr="00F15E93" w14:paraId="2946DB82" wp14:textId="77777777">
        <w:trPr>
          <w:cantSplit/>
          <w:trHeight w:val="277"/>
          <w:jc w:val="center"/>
        </w:trPr>
        <w:tc>
          <w:tcPr>
            <w:tcW w:w="9604" w:type="dxa"/>
            <w:vAlign w:val="center"/>
          </w:tcPr>
          <w:p w:rsidRPr="00F34ED5" w:rsidR="00F15E93" w:rsidP="00AB27B6" w:rsidRDefault="00F15E93" w14:paraId="5997CC1D" wp14:textId="7777777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Pr="00F34ED5" w:rsidR="00F15E93" w:rsidP="00AB27B6" w:rsidRDefault="00F15E93" w14:paraId="110FFD37" wp14:textId="7777777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xmlns:wp14="http://schemas.microsoft.com/office/word/2010/wordml" w:rsidR="00F15E93" w:rsidP="00503E8E" w:rsidRDefault="00F15E93" w14:paraId="6B699379" wp14:textId="77777777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jc w:val="center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xmlns:wp14="http://schemas.microsoft.com/office/word/2010/wordml" w:rsidRPr="009A2ED5" w:rsidR="006E5758" w:rsidTr="00AB27B6" w14:paraId="13747DA1" wp14:textId="77777777">
        <w:trPr>
          <w:trHeight w:val="399"/>
          <w:jc w:val="center"/>
        </w:trPr>
        <w:tc>
          <w:tcPr>
            <w:tcW w:w="9639" w:type="dxa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A2ED5" w:rsidR="006E5758" w:rsidP="00AB27B6" w:rsidRDefault="006E5758" w14:paraId="49C06E6E" wp14:textId="77777777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ATIVIDADES DO BOLSISTA </w:t>
            </w:r>
            <w:r w:rsidRPr="001C6CB9">
              <w:rPr>
                <w:rFonts w:asciiTheme="minorHAnsi" w:hAnsiTheme="minorHAnsi" w:cstheme="minorHAnsi"/>
                <w:b w:val="0"/>
                <w:i/>
                <w:color w:val="0000FF"/>
                <w:szCs w:val="20"/>
              </w:rPr>
              <w:t>(</w:t>
            </w:r>
            <w:r w:rsidRPr="001C6CB9">
              <w:rPr>
                <w:rFonts w:asciiTheme="minorHAnsi" w:hAnsiTheme="minorHAnsi" w:cstheme="minorHAnsi"/>
                <w:b w:val="0"/>
                <w:bCs w:val="0"/>
                <w:i/>
                <w:color w:val="0000FF"/>
                <w:szCs w:val="20"/>
              </w:rPr>
              <w:t xml:space="preserve">relato das atividades acadêmicas e de pesquisa do bolsista, com base em cronograma ou plano de atividades do projeto, </w:t>
            </w:r>
            <w:r w:rsidRPr="00CE620F">
              <w:rPr>
                <w:rFonts w:asciiTheme="minorHAnsi" w:hAnsiTheme="minorHAnsi" w:cstheme="minorHAnsi"/>
                <w:b w:val="0"/>
                <w:bCs w:val="0"/>
                <w:i/>
                <w:color w:val="0000FF"/>
                <w:szCs w:val="20"/>
              </w:rPr>
              <w:t>informando</w:t>
            </w:r>
            <w:r w:rsidRPr="001C6CB9">
              <w:rPr>
                <w:rFonts w:asciiTheme="minorHAnsi" w:hAnsiTheme="minorHAnsi" w:cstheme="minorHAnsi"/>
                <w:b w:val="0"/>
                <w:bCs w:val="0"/>
                <w:i/>
                <w:color w:val="0000FF"/>
                <w:szCs w:val="20"/>
              </w:rPr>
              <w:t xml:space="preserve"> data inicial e final)</w:t>
            </w:r>
            <w:r w:rsidRPr="009A2ED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9A2ED5" w:rsidR="006E5758" w:rsidTr="00AB27B6" w14:paraId="3FE9F23F" wp14:textId="77777777">
        <w:trPr>
          <w:trHeight w:val="359"/>
          <w:jc w:val="center"/>
        </w:trPr>
        <w:tc>
          <w:tcPr>
            <w:tcW w:w="9639" w:type="dxa"/>
          </w:tcPr>
          <w:p w:rsidR="006E5758" w:rsidP="00AB27B6" w:rsidRDefault="006E5758" w14:paraId="1F72F646" wp14:textId="7777777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6E5758" w:rsidP="00AB27B6" w:rsidRDefault="006E5758" w14:paraId="08CE6F91" wp14:textId="7777777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Pr="009A2ED5" w:rsidR="006E5758" w:rsidP="00AB27B6" w:rsidRDefault="006E5758" w14:paraId="61CDCEAD" wp14:textId="7777777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xmlns:wp14="http://schemas.microsoft.com/office/word/2010/wordml" w:rsidR="006E5758" w:rsidP="00503E8E" w:rsidRDefault="006E5758" w14:paraId="6BB9E253" wp14:textId="77777777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jc w:val="center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xmlns:wp14="http://schemas.microsoft.com/office/word/2010/wordml" w:rsidRPr="009A2ED5" w:rsidR="009F77E8" w:rsidTr="00AB27B6" w14:paraId="4E8B3F16" wp14:textId="77777777">
        <w:trPr>
          <w:trHeight w:val="399"/>
          <w:jc w:val="center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:rsidRPr="009A2ED5" w:rsidR="009F77E8" w:rsidP="006E5758" w:rsidRDefault="006E5758" w14:paraId="48B94CF9" wp14:textId="77777777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  <w:r w:rsidRPr="009A2ED5" w:rsidR="009F77E8">
              <w:rPr>
                <w:rFonts w:asciiTheme="minorHAnsi" w:hAnsiTheme="minorHAnsi" w:cstheme="minorHAnsi"/>
                <w:sz w:val="22"/>
                <w:szCs w:val="22"/>
              </w:rPr>
              <w:t xml:space="preserve">. RESULTADOS OBTIDOS </w:t>
            </w:r>
            <w:r w:rsidRPr="002C542D" w:rsidR="009F77E8">
              <w:rPr>
                <w:rFonts w:asciiTheme="minorHAnsi" w:hAnsiTheme="minorHAnsi" w:cstheme="minorHAnsi"/>
                <w:b w:val="0"/>
                <w:i/>
                <w:color w:val="0000FF"/>
                <w:szCs w:val="20"/>
              </w:rPr>
              <w:t>(</w:t>
            </w:r>
            <w:r w:rsidRPr="002C542D" w:rsidR="009F77E8">
              <w:rPr>
                <w:rFonts w:asciiTheme="minorHAnsi" w:hAnsiTheme="minorHAnsi" w:cstheme="minorHAnsi"/>
                <w:b w:val="0"/>
                <w:bCs w:val="0"/>
                <w:i/>
                <w:color w:val="0000FF"/>
                <w:szCs w:val="20"/>
              </w:rPr>
              <w:t>Relato resumido dos principais resultados obtidos no período abrangido pelo relatório e correspondentes aos objetivos/plano de atividades do projeto)</w:t>
            </w:r>
            <w:r w:rsidRPr="009A2ED5" w:rsidR="009F77E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9A2ED5" w:rsidR="009F77E8" w:rsidTr="00AB27B6" w14:paraId="23DE523C" wp14:textId="77777777">
        <w:trPr>
          <w:trHeight w:val="425"/>
          <w:jc w:val="center"/>
        </w:trPr>
        <w:tc>
          <w:tcPr>
            <w:tcW w:w="9356" w:type="dxa"/>
          </w:tcPr>
          <w:p w:rsidR="009F77E8" w:rsidP="00AB27B6" w:rsidRDefault="009F77E8" w14:paraId="52E56223" wp14:textId="7777777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9F77E8" w:rsidP="00AB27B6" w:rsidRDefault="009F77E8" w14:paraId="07547A01" wp14:textId="7777777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Pr="009A2ED5" w:rsidR="009F77E8" w:rsidP="00AB27B6" w:rsidRDefault="009F77E8" w14:paraId="5043CB0F" wp14:textId="7777777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xmlns:wp14="http://schemas.microsoft.com/office/word/2010/wordml" w:rsidR="009F77E8" w:rsidP="00503E8E" w:rsidRDefault="009F77E8" w14:paraId="07459315" wp14:textId="77777777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92" w:type="dxa"/>
        <w:jc w:val="center"/>
        <w:tblInd w:w="-4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92"/>
      </w:tblGrid>
      <w:tr xmlns:wp14="http://schemas.microsoft.com/office/word/2010/wordml" w:rsidRPr="00F34ED5" w:rsidR="00D8187A" w:rsidTr="00AB27B6" w14:paraId="372EB1D6" wp14:textId="77777777">
        <w:trPr>
          <w:trHeight w:val="399"/>
          <w:jc w:val="center"/>
        </w:trPr>
        <w:tc>
          <w:tcPr>
            <w:tcW w:w="9692" w:type="dxa"/>
            <w:shd w:val="clear" w:color="auto" w:fill="D9D9D9"/>
            <w:vAlign w:val="center"/>
          </w:tcPr>
          <w:p w:rsidRPr="00F34ED5" w:rsidR="00D8187A" w:rsidP="00D8187A" w:rsidRDefault="00D8187A" w14:paraId="450007DC" wp14:textId="77777777">
            <w:pPr>
              <w:pStyle w:val="Ttulo3"/>
              <w:ind w:left="214" w:hanging="21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3.</w:t>
            </w:r>
            <w:r w:rsidRPr="00F34ED5">
              <w:rPr>
                <w:rFonts w:ascii="Calibri" w:hAnsi="Calibri" w:cs="Calibri"/>
              </w:rPr>
              <w:t xml:space="preserve"> IMPACTOS: CIENTÍFICO, TECNOLÓGICO, SOCIAL, ECONÔMICO E AMBIENTAL – DESTAQUE A CONTRIBUIÇÃO DO SEU TRABALHO PARA O DESENVOLVIMENTO EM </w:t>
            </w:r>
            <w:proofErr w:type="gramStart"/>
            <w:r w:rsidRPr="00F34ED5">
              <w:rPr>
                <w:rFonts w:ascii="Calibri" w:hAnsi="Calibri" w:cs="Calibri"/>
              </w:rPr>
              <w:t>C,</w:t>
            </w:r>
            <w:proofErr w:type="spellStart"/>
            <w:proofErr w:type="gramEnd"/>
            <w:r w:rsidRPr="00F34ED5">
              <w:rPr>
                <w:rFonts w:ascii="Calibri" w:hAnsi="Calibri" w:cs="Calibri"/>
              </w:rPr>
              <w:t>T&amp;I</w:t>
            </w:r>
            <w:proofErr w:type="spellEnd"/>
            <w:r w:rsidRPr="00F34ED5">
              <w:rPr>
                <w:rFonts w:ascii="Calibri" w:hAnsi="Calibri" w:cs="Calibri"/>
              </w:rPr>
              <w:t xml:space="preserve">  PARA O ESTADO DE SERGIPE. </w:t>
            </w:r>
            <w:r w:rsidRPr="00F34ED5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(Quando for o caso, relacione os impactos já obtidos pelo projeto e aqueles esperados a médio e longo prazo, com base nos indicadores referidos no projeto original)</w:t>
            </w:r>
          </w:p>
        </w:tc>
      </w:tr>
      <w:tr xmlns:wp14="http://schemas.microsoft.com/office/word/2010/wordml" w:rsidRPr="00F34ED5" w:rsidR="00D8187A" w:rsidTr="00AB27B6" w14:paraId="6537F28F" wp14:textId="77777777">
        <w:trPr>
          <w:trHeight w:val="324"/>
          <w:jc w:val="center"/>
        </w:trPr>
        <w:tc>
          <w:tcPr>
            <w:tcW w:w="9692" w:type="dxa"/>
          </w:tcPr>
          <w:p w:rsidRPr="00F34ED5" w:rsidR="00D8187A" w:rsidP="00AB27B6" w:rsidRDefault="00D8187A" w14:paraId="6DFB9E20" wp14:textId="7777777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Calibri" w:hAnsi="Calibri" w:cs="Calibri"/>
                <w:smallCaps w:val="0"/>
                <w:sz w:val="22"/>
                <w:szCs w:val="22"/>
              </w:rPr>
            </w:pPr>
          </w:p>
          <w:p w:rsidRPr="00F34ED5" w:rsidR="00D8187A" w:rsidP="00AB27B6" w:rsidRDefault="00D8187A" w14:paraId="70DF9E56" wp14:textId="7777777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Calibri" w:hAnsi="Calibri" w:cs="Calibri"/>
                <w:smallCaps w:val="0"/>
                <w:sz w:val="22"/>
                <w:szCs w:val="22"/>
              </w:rPr>
            </w:pPr>
          </w:p>
          <w:p w:rsidRPr="00F34ED5" w:rsidR="00D8187A" w:rsidP="00AB27B6" w:rsidRDefault="00D8187A" w14:paraId="44E871BC" wp14:textId="7777777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Calibri" w:hAnsi="Calibri" w:cs="Calibri"/>
                <w:smallCaps w:val="0"/>
                <w:sz w:val="22"/>
                <w:szCs w:val="22"/>
              </w:rPr>
            </w:pPr>
          </w:p>
        </w:tc>
      </w:tr>
    </w:tbl>
    <w:p xmlns:wp14="http://schemas.microsoft.com/office/word/2010/wordml" w:rsidR="00D8187A" w:rsidP="00503E8E" w:rsidRDefault="00D8187A" w14:paraId="144A5D23" wp14:textId="77777777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jc w:val="center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654"/>
      </w:tblGrid>
      <w:tr xmlns:wp14="http://schemas.microsoft.com/office/word/2010/wordml" w:rsidRPr="009A2ED5" w:rsidR="009F77E8" w:rsidTr="00AB27B6" w14:paraId="15BF8110" wp14:textId="77777777">
        <w:trPr>
          <w:cantSplit/>
          <w:trHeight w:val="368"/>
          <w:jc w:val="center"/>
        </w:trPr>
        <w:tc>
          <w:tcPr>
            <w:tcW w:w="9639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A3B2C" w:rsidR="009F77E8" w:rsidP="006E5758" w:rsidRDefault="00D8187A" w14:paraId="53348B14" wp14:textId="7777777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00FA3B2C" w:rsidR="009F77E8">
              <w:rPr>
                <w:rFonts w:ascii="Calibri" w:hAnsi="Calibri" w:cs="Calibri"/>
                <w:b/>
                <w:bCs/>
                <w:sz w:val="22"/>
                <w:szCs w:val="22"/>
              </w:rPr>
              <w:t>. PRODUÇÃO BIBLIOGRÁFICA GERADA PELO BOLSISTA</w:t>
            </w:r>
            <w:r w:rsidRPr="00071DE3" w:rsidR="009F77E8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*</w:t>
            </w:r>
          </w:p>
        </w:tc>
      </w:tr>
      <w:tr xmlns:wp14="http://schemas.microsoft.com/office/word/2010/wordml" w:rsidRPr="009A2ED5" w:rsidR="009F77E8" w:rsidTr="00AB27B6" w14:paraId="35D12C32" wp14:textId="77777777">
        <w:trPr>
          <w:cantSplit/>
          <w:trHeight w:val="252"/>
          <w:jc w:val="center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Pr="00FA3B2C" w:rsidR="009F77E8" w:rsidP="00AB27B6" w:rsidRDefault="009F77E8" w14:paraId="15506944" wp14:textId="77777777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A3B2C">
              <w:rPr>
                <w:rFonts w:ascii="Calibri" w:hAnsi="Calibri" w:cs="Calibri"/>
                <w:b/>
                <w:sz w:val="22"/>
                <w:szCs w:val="22"/>
              </w:rPr>
              <w:t>QUANTIFICAR:</w:t>
            </w:r>
          </w:p>
        </w:tc>
        <w:tc>
          <w:tcPr>
            <w:tcW w:w="7654" w:type="dxa"/>
            <w:vAlign w:val="center"/>
          </w:tcPr>
          <w:p w:rsidRPr="009A2ED5" w:rsidR="009F77E8" w:rsidP="00AB27B6" w:rsidRDefault="009F77E8" w14:paraId="5805D02C" wp14:textId="777777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) Trabalhos apresentados em eventos técnico-científicos</w:t>
            </w:r>
          </w:p>
        </w:tc>
      </w:tr>
      <w:tr xmlns:wp14="http://schemas.microsoft.com/office/word/2010/wordml" w:rsidRPr="009A2ED5" w:rsidR="009F77E8" w:rsidTr="00AB27B6" w14:paraId="0124945D" wp14:textId="77777777">
        <w:trPr>
          <w:cantSplit/>
          <w:trHeight w:val="255"/>
          <w:jc w:val="center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Pr="009A2ED5" w:rsidR="009F77E8" w:rsidP="00AB27B6" w:rsidRDefault="009F77E8" w14:paraId="738610EB" wp14:textId="7777777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Pr="009A2ED5" w:rsidR="009F77E8" w:rsidP="00AB27B6" w:rsidRDefault="009F77E8" w14:paraId="66FCD762" wp14:textId="777777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) Artigos publicados em revistas especializadas</w:t>
            </w:r>
          </w:p>
        </w:tc>
      </w:tr>
      <w:tr xmlns:wp14="http://schemas.microsoft.com/office/word/2010/wordml" w:rsidRPr="009A2ED5" w:rsidR="009F77E8" w:rsidTr="00AB27B6" w14:paraId="348F7DF6" wp14:textId="77777777">
        <w:trPr>
          <w:cantSplit/>
          <w:trHeight w:val="287"/>
          <w:jc w:val="center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Pr="009A2ED5" w:rsidR="009F77E8" w:rsidP="00AB27B6" w:rsidRDefault="009F77E8" w14:paraId="637805D2" wp14:textId="7777777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Pr="009A2ED5" w:rsidR="009F77E8" w:rsidP="00AB27B6" w:rsidRDefault="009F77E8" w14:paraId="7F89254B" wp14:textId="777777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) Relatórios/notas técnicas</w:t>
            </w:r>
          </w:p>
        </w:tc>
      </w:tr>
      <w:tr xmlns:wp14="http://schemas.microsoft.com/office/word/2010/wordml" w:rsidRPr="009A2ED5" w:rsidR="009F77E8" w:rsidTr="00AB27B6" w14:paraId="53449928" wp14:textId="77777777">
        <w:trPr>
          <w:cantSplit/>
          <w:trHeight w:val="277"/>
          <w:jc w:val="center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Pr="009A2ED5" w:rsidR="009F77E8" w:rsidP="00AB27B6" w:rsidRDefault="009F77E8" w14:paraId="463F29E8" wp14:textId="7777777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9F77E8" w:rsidP="00AB27B6" w:rsidRDefault="009F77E8" w14:paraId="767A15CA" wp14:textId="777777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) Participação em programas/eventos da FAPITEC/SE </w:t>
            </w:r>
            <w:r w:rsidRPr="002C542D">
              <w:rPr>
                <w:rFonts w:asciiTheme="minorHAnsi" w:hAnsiTheme="minorHAnsi" w:cstheme="minorHAnsi"/>
                <w:i/>
                <w:szCs w:val="20"/>
              </w:rPr>
              <w:t>(especificar)</w:t>
            </w:r>
          </w:p>
          <w:p w:rsidR="009F77E8" w:rsidP="00AB27B6" w:rsidRDefault="009F77E8" w14:paraId="3B7B4B86" wp14:textId="777777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77E8" w:rsidP="00AB27B6" w:rsidRDefault="009F77E8" w14:paraId="3A0FF5F2" wp14:textId="777777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9A2ED5" w:rsidR="009F77E8" w:rsidP="00AB27B6" w:rsidRDefault="009F77E8" w14:paraId="5630AD66" wp14:textId="777777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xmlns:wp14="http://schemas.microsoft.com/office/word/2010/wordml" w:rsidRPr="009A2ED5" w:rsidR="009F77E8" w:rsidTr="00AB27B6" w14:paraId="03C90EE2" wp14:textId="77777777">
        <w:trPr>
          <w:cantSplit/>
          <w:trHeight w:val="277"/>
          <w:jc w:val="center"/>
        </w:trPr>
        <w:tc>
          <w:tcPr>
            <w:tcW w:w="1985" w:type="dxa"/>
            <w:vMerge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A2ED5" w:rsidR="009F77E8" w:rsidP="00AB27B6" w:rsidRDefault="009F77E8" w14:paraId="61829076" wp14:textId="7777777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bottom w:val="single" w:color="auto" w:sz="4" w:space="0"/>
            </w:tcBorders>
            <w:vAlign w:val="center"/>
          </w:tcPr>
          <w:p w:rsidR="009F77E8" w:rsidP="00AB27B6" w:rsidRDefault="009F77E8" w14:paraId="7CBADDC0" wp14:textId="777777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) Outra </w:t>
            </w:r>
            <w:r w:rsidRPr="002C542D">
              <w:rPr>
                <w:rFonts w:asciiTheme="minorHAnsi" w:hAnsiTheme="minorHAnsi" w:cstheme="minorHAnsi"/>
                <w:i/>
                <w:szCs w:val="20"/>
              </w:rPr>
              <w:t>(especificar)</w:t>
            </w:r>
          </w:p>
          <w:p w:rsidR="009F77E8" w:rsidP="00AB27B6" w:rsidRDefault="009F77E8" w14:paraId="2BA226A1" wp14:textId="777777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77E8" w:rsidP="00AB27B6" w:rsidRDefault="009F77E8" w14:paraId="17AD93B2" wp14:textId="777777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9A2ED5" w:rsidR="009F77E8" w:rsidP="00AB27B6" w:rsidRDefault="009F77E8" w14:paraId="0DE4B5B7" wp14:textId="777777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xmlns:wp14="http://schemas.microsoft.com/office/word/2010/wordml" w:rsidRPr="009A2ED5" w:rsidR="009F77E8" w:rsidTr="00AB27B6" w14:paraId="24C3FBB0" wp14:textId="77777777">
        <w:trPr>
          <w:cantSplit/>
          <w:trHeight w:val="277"/>
          <w:jc w:val="center"/>
        </w:trPr>
        <w:tc>
          <w:tcPr>
            <w:tcW w:w="9639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071DE3" w:rsidR="009F77E8" w:rsidP="00AB27B6" w:rsidRDefault="009F77E8" w14:paraId="28865E6B" wp14:textId="77777777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C6CB9">
              <w:rPr>
                <w:rFonts w:ascii="Calibri" w:hAnsi="Calibri" w:cs="Calibri"/>
                <w:b/>
                <w:color w:val="0033CC"/>
                <w:sz w:val="22"/>
                <w:szCs w:val="22"/>
                <w:shd w:val="clear" w:color="auto" w:fill="FFFFFF" w:themeFill="background1"/>
              </w:rPr>
              <w:t>*</w:t>
            </w:r>
            <w:r w:rsidRPr="001C6CB9">
              <w:rPr>
                <w:rFonts w:ascii="Calibri" w:hAnsi="Calibri" w:cs="Calibri"/>
                <w:i/>
                <w:szCs w:val="20"/>
                <w:shd w:val="clear" w:color="auto" w:fill="FFFFFF" w:themeFill="background1"/>
              </w:rPr>
              <w:t>Trabalhos individuais ou em cooperação, submetidos e/ou publicados. Listar com referência bibliográfica com</w:t>
            </w:r>
            <w:r w:rsidRPr="00071DE3">
              <w:rPr>
                <w:rFonts w:ascii="Calibri" w:hAnsi="Calibri" w:cs="Calibri"/>
                <w:i/>
                <w:szCs w:val="20"/>
              </w:rPr>
              <w:t>pleta e incluir cópia (campo ilimitado)</w:t>
            </w:r>
          </w:p>
        </w:tc>
      </w:tr>
    </w:tbl>
    <w:p xmlns:wp14="http://schemas.microsoft.com/office/word/2010/wordml" w:rsidR="00C578FF" w:rsidP="00503E8E" w:rsidRDefault="00C578FF" w14:paraId="66204FF1" wp14:textId="77777777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Ind w:w="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9682"/>
      </w:tblGrid>
      <w:tr xmlns:wp14="http://schemas.microsoft.com/office/word/2010/wordml" w:rsidRPr="00E2089A" w:rsidR="00D8187A" w:rsidTr="00AB27B6" w14:paraId="66895E3E" wp14:textId="77777777">
        <w:trPr>
          <w:trHeight w:val="359"/>
          <w:jc w:val="center"/>
        </w:trPr>
        <w:tc>
          <w:tcPr>
            <w:tcW w:w="9682" w:type="dxa"/>
            <w:tcBorders>
              <w:top w:val="single" w:color="auto" w:sz="4" w:space="0"/>
            </w:tcBorders>
            <w:shd w:val="clear" w:color="auto" w:fill="BFBFBF"/>
            <w:vAlign w:val="center"/>
          </w:tcPr>
          <w:p w:rsidRPr="00E2089A" w:rsidR="00D8187A" w:rsidP="00AB27B6" w:rsidRDefault="00D8187A" w14:paraId="24C09D02" wp14:textId="77777777">
            <w:pPr>
              <w:pStyle w:val="SemEspaamen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</w:t>
            </w:r>
            <w:r w:rsidRPr="00E2089A">
              <w:rPr>
                <w:rFonts w:ascii="Calibri" w:hAnsi="Calibri" w:cs="Calibri"/>
                <w:b/>
                <w:sz w:val="22"/>
                <w:szCs w:val="22"/>
              </w:rPr>
              <w:t xml:space="preserve"> PARTICIPAÇÃO EM EVENTOS</w:t>
            </w:r>
          </w:p>
        </w:tc>
      </w:tr>
      <w:tr xmlns:wp14="http://schemas.microsoft.com/office/word/2010/wordml" w:rsidRPr="00E2089A" w:rsidR="00D8187A" w:rsidTr="00AB27B6" w14:paraId="005D74DB" wp14:textId="77777777">
        <w:trPr>
          <w:trHeight w:val="539"/>
          <w:jc w:val="center"/>
        </w:trPr>
        <w:tc>
          <w:tcPr>
            <w:tcW w:w="9682" w:type="dxa"/>
            <w:shd w:val="clear" w:color="auto" w:fill="auto"/>
          </w:tcPr>
          <w:p w:rsidRPr="00E2089A" w:rsidR="00D8187A" w:rsidP="00AB27B6" w:rsidRDefault="00D8187A" w14:paraId="6AD6D4B4" wp14:textId="77777777">
            <w:pPr>
              <w:pStyle w:val="SemEspaamento"/>
              <w:rPr>
                <w:rFonts w:ascii="Calibri" w:hAnsi="Calibri" w:cs="Calibri"/>
                <w:sz w:val="22"/>
                <w:szCs w:val="22"/>
              </w:rPr>
            </w:pPr>
            <w:r w:rsidRPr="00E2089A">
              <w:rPr>
                <w:rFonts w:ascii="Calibri" w:hAnsi="Calibri" w:cs="Calibri"/>
                <w:sz w:val="22"/>
                <w:szCs w:val="22"/>
              </w:rPr>
              <w:t>Nome do Evento:</w:t>
            </w:r>
          </w:p>
          <w:p w:rsidRPr="00D8187A" w:rsidR="00D8187A" w:rsidP="00AB27B6" w:rsidRDefault="00D8187A" w14:paraId="2DBF0D7D" wp14:textId="77777777">
            <w:pPr>
              <w:pStyle w:val="SemEspaamento"/>
              <w:rPr>
                <w:rFonts w:ascii="Calibri" w:hAnsi="Calibri" w:cs="Calibri"/>
                <w:sz w:val="8"/>
                <w:szCs w:val="8"/>
              </w:rPr>
            </w:pPr>
          </w:p>
          <w:p w:rsidRPr="00E2089A" w:rsidR="00D8187A" w:rsidP="00AB27B6" w:rsidRDefault="00D8187A" w14:paraId="649A4D89" wp14:textId="77777777">
            <w:pPr>
              <w:pStyle w:val="SemEspaamento"/>
              <w:rPr>
                <w:rFonts w:ascii="Calibri" w:hAnsi="Calibri" w:cs="Calibri"/>
                <w:sz w:val="22"/>
                <w:szCs w:val="22"/>
              </w:rPr>
            </w:pPr>
            <w:r w:rsidRPr="00E2089A">
              <w:rPr>
                <w:rFonts w:ascii="Calibri" w:hAnsi="Calibri" w:cs="Calibri"/>
                <w:sz w:val="22"/>
                <w:szCs w:val="22"/>
              </w:rPr>
              <w:t>Data: ____/ ____/ ____                         Apresentação de Trabalho</w:t>
            </w:r>
            <w:r w:rsidR="00DE3593">
              <w:rPr>
                <w:rFonts w:ascii="Calibri" w:hAnsi="Calibri" w:cs="Calibri"/>
                <w:sz w:val="22"/>
                <w:szCs w:val="22"/>
              </w:rPr>
              <w:t>:</w:t>
            </w:r>
            <w:proofErr w:type="gramStart"/>
            <w:r w:rsidR="00DE3593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End"/>
            <w:r w:rsidRPr="00E2089A">
              <w:rPr>
                <w:rFonts w:ascii="Calibri" w:hAnsi="Calibri" w:cs="Calibri"/>
                <w:sz w:val="22"/>
                <w:szCs w:val="22"/>
              </w:rPr>
              <w:t xml:space="preserve">Sim [         ]  Não [         ]  </w:t>
            </w:r>
          </w:p>
          <w:p w:rsidRPr="00E2089A" w:rsidR="00D8187A" w:rsidP="00AB27B6" w:rsidRDefault="00D8187A" w14:paraId="6B62F1B3" wp14:textId="77777777">
            <w:pPr>
              <w:pStyle w:val="SemEspaamen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xmlns:wp14="http://schemas.microsoft.com/office/word/2010/wordml" w:rsidRPr="00E2089A" w:rsidR="00D8187A" w:rsidTr="00AB27B6" w14:paraId="36634AE7" wp14:textId="77777777">
        <w:trPr>
          <w:trHeight w:val="317"/>
          <w:jc w:val="center"/>
        </w:trPr>
        <w:tc>
          <w:tcPr>
            <w:tcW w:w="9682" w:type="dxa"/>
            <w:shd w:val="clear" w:color="auto" w:fill="auto"/>
          </w:tcPr>
          <w:p w:rsidRPr="00E2089A" w:rsidR="00D8187A" w:rsidP="00AB27B6" w:rsidRDefault="00D8187A" w14:paraId="7DFFCF40" wp14:textId="77777777">
            <w:pPr>
              <w:pStyle w:val="SemEspaamento"/>
              <w:rPr>
                <w:rFonts w:ascii="Calibri" w:hAnsi="Calibri" w:cs="Calibri"/>
                <w:sz w:val="22"/>
                <w:szCs w:val="22"/>
              </w:rPr>
            </w:pPr>
            <w:r w:rsidRPr="00E2089A">
              <w:rPr>
                <w:rFonts w:ascii="Calibri" w:hAnsi="Calibri" w:cs="Calibri"/>
                <w:sz w:val="22"/>
                <w:szCs w:val="22"/>
              </w:rPr>
              <w:t>Nome do Evento:</w:t>
            </w:r>
          </w:p>
          <w:p w:rsidRPr="00D8187A" w:rsidR="00D8187A" w:rsidP="00AB27B6" w:rsidRDefault="00D8187A" w14:paraId="02F2C34E" wp14:textId="77777777">
            <w:pPr>
              <w:pStyle w:val="SemEspaamento"/>
              <w:rPr>
                <w:rFonts w:ascii="Calibri" w:hAnsi="Calibri" w:cs="Calibri"/>
                <w:sz w:val="8"/>
                <w:szCs w:val="8"/>
              </w:rPr>
            </w:pPr>
          </w:p>
          <w:p w:rsidRPr="00E2089A" w:rsidR="00D8187A" w:rsidP="00AB27B6" w:rsidRDefault="00D8187A" w14:paraId="328992C9" wp14:textId="77777777">
            <w:pPr>
              <w:pStyle w:val="SemEspaamento"/>
              <w:rPr>
                <w:rFonts w:ascii="Calibri" w:hAnsi="Calibri" w:cs="Calibri"/>
                <w:sz w:val="22"/>
                <w:szCs w:val="22"/>
              </w:rPr>
            </w:pPr>
            <w:r w:rsidRPr="00E2089A">
              <w:rPr>
                <w:rFonts w:ascii="Calibri" w:hAnsi="Calibri" w:cs="Calibri"/>
                <w:sz w:val="22"/>
                <w:szCs w:val="22"/>
              </w:rPr>
              <w:t xml:space="preserve">Data: ____/ ____/ ____                     </w:t>
            </w:r>
            <w:r w:rsidR="00DE3593">
              <w:rPr>
                <w:rFonts w:ascii="Calibri" w:hAnsi="Calibri" w:cs="Calibri"/>
                <w:sz w:val="22"/>
                <w:szCs w:val="22"/>
              </w:rPr>
              <w:t xml:space="preserve">    Apresentação de Trabalho:</w:t>
            </w:r>
            <w:proofErr w:type="gramStart"/>
            <w:r w:rsidR="00DE3593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End"/>
            <w:r w:rsidRPr="00E2089A">
              <w:rPr>
                <w:rFonts w:ascii="Calibri" w:hAnsi="Calibri" w:cs="Calibri"/>
                <w:sz w:val="22"/>
                <w:szCs w:val="22"/>
              </w:rPr>
              <w:t xml:space="preserve">Sim [         ]  Não [         ]  </w:t>
            </w:r>
          </w:p>
          <w:p w:rsidRPr="00E2089A" w:rsidR="00D8187A" w:rsidP="00AB27B6" w:rsidRDefault="00D8187A" w14:paraId="680A4E5D" wp14:textId="77777777">
            <w:pPr>
              <w:pStyle w:val="SemEspaamen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xmlns:wp14="http://schemas.microsoft.com/office/word/2010/wordml" w:rsidR="00D8187A" w:rsidP="00503E8E" w:rsidRDefault="00D8187A" w14:paraId="5DAF40BD" wp14:textId="77777777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  <w:r w:rsidRPr="0017073F">
        <w:rPr>
          <w:rFonts w:ascii="Calibri" w:hAnsi="Calibri" w:cs="Calibri"/>
          <w:i/>
        </w:rPr>
        <w:t>Acrescente as linhas necessárias para incluir todos os eventos</w:t>
      </w:r>
    </w:p>
    <w:p xmlns:wp14="http://schemas.microsoft.com/office/word/2010/wordml" w:rsidRPr="009A2ED5" w:rsidR="00D8187A" w:rsidP="00503E8E" w:rsidRDefault="00D8187A" w14:paraId="19219836" wp14:textId="77777777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2956"/>
        <w:gridCol w:w="3281"/>
        <w:gridCol w:w="3402"/>
      </w:tblGrid>
      <w:tr xmlns:wp14="http://schemas.microsoft.com/office/word/2010/wordml" w:rsidRPr="009A2ED5" w:rsidR="00503E8E" w:rsidTr="00A66C87" w14:paraId="1E437BAF" wp14:textId="77777777">
        <w:trPr>
          <w:trHeight w:val="509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Pr="009A2ED5" w:rsidR="00635F48" w:rsidP="0026521B" w:rsidRDefault="00D8187A" w14:paraId="6B2B2CDC" wp14:textId="77777777">
            <w:pPr>
              <w:pStyle w:val="Subttulo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8</w:t>
            </w:r>
            <w:r w:rsidRPr="009A2ED5" w:rsidR="00D12C78">
              <w:rPr>
                <w:rFonts w:asciiTheme="minorHAnsi" w:hAnsiTheme="minorHAnsi" w:cstheme="minorHAnsi"/>
                <w:caps/>
                <w:sz w:val="22"/>
                <w:szCs w:val="22"/>
              </w:rPr>
              <w:t>.</w:t>
            </w:r>
            <w:r w:rsidRPr="009A2ED5" w:rsidR="0026521B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</w:t>
            </w:r>
            <w:r w:rsidRPr="009A2ED5" w:rsidR="00503E8E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em termos GERAIS, COMO VOCÊ AVALIA SUA EVOLUÇÃO PROFISSIONAL? </w:t>
            </w:r>
            <w:r w:rsidRPr="002C542D" w:rsidR="0026521B">
              <w:rPr>
                <w:rFonts w:asciiTheme="minorHAnsi" w:hAnsiTheme="minorHAnsi" w:cstheme="minorHAnsi"/>
                <w:b w:val="0"/>
                <w:i/>
                <w:color w:val="3333FF"/>
                <w:szCs w:val="20"/>
              </w:rPr>
              <w:t>(A Ser Respondido Pelo Bolsista)</w:t>
            </w:r>
          </w:p>
        </w:tc>
      </w:tr>
      <w:tr xmlns:wp14="http://schemas.microsoft.com/office/word/2010/wordml" w:rsidRPr="009A2ED5" w:rsidR="00503E8E" w:rsidTr="00B35755" w14:paraId="2351EB86" wp14:textId="77777777">
        <w:trPr>
          <w:trHeight w:val="364"/>
        </w:trPr>
        <w:tc>
          <w:tcPr>
            <w:tcW w:w="2956" w:type="dxa"/>
            <w:shd w:val="clear" w:color="auto" w:fill="auto"/>
            <w:vAlign w:val="center"/>
          </w:tcPr>
          <w:p w:rsidRPr="009A2ED5" w:rsidR="00503E8E" w:rsidP="00B35755" w:rsidRDefault="00503E8E" w14:paraId="558D7177" wp14:textId="77777777">
            <w:pPr>
              <w:pStyle w:val="Recuodecorpodetexto"/>
              <w:ind w:lef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  <w:proofErr w:type="gramStart"/>
            <w:r w:rsidRPr="009A2ED5">
              <w:rPr>
                <w:rFonts w:asciiTheme="minorHAnsi" w:hAnsiTheme="minorHAnsi" w:cstheme="minorHAnsi"/>
                <w:color w:val="000000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color w:val="000000"/>
              </w:rPr>
              <w:t>) Acima das expectativas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Pr="009A2ED5" w:rsidR="00503E8E" w:rsidP="00B35755" w:rsidRDefault="00503E8E" w14:paraId="7B07D6EF" wp14:textId="77777777">
            <w:pPr>
              <w:pStyle w:val="Recuodecorpodetexto"/>
              <w:ind w:lef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  <w:proofErr w:type="gramStart"/>
            <w:r w:rsidRPr="009A2ED5">
              <w:rPr>
                <w:rFonts w:asciiTheme="minorHAnsi" w:hAnsiTheme="minorHAnsi" w:cstheme="minorHAnsi"/>
                <w:color w:val="000000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color w:val="000000"/>
              </w:rPr>
              <w:t>) Correspondeu às expectativa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Pr="009A2ED5" w:rsidR="00503E8E" w:rsidP="00B35755" w:rsidRDefault="00503E8E" w14:paraId="7A7519DC" wp14:textId="77777777">
            <w:pPr>
              <w:pStyle w:val="Recuodecorpodetexto"/>
              <w:ind w:lef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  <w:proofErr w:type="gramStart"/>
            <w:r w:rsidRPr="009A2ED5">
              <w:rPr>
                <w:rFonts w:asciiTheme="minorHAnsi" w:hAnsiTheme="minorHAnsi" w:cstheme="minorHAnsi"/>
                <w:color w:val="000000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color w:val="000000"/>
              </w:rPr>
              <w:t>)  Acrescentou pouco</w:t>
            </w:r>
          </w:p>
        </w:tc>
      </w:tr>
      <w:tr xmlns:wp14="http://schemas.microsoft.com/office/word/2010/wordml" w:rsidRPr="009A2ED5" w:rsidR="00503E8E" w:rsidTr="006E5758" w14:paraId="377CD40C" wp14:textId="77777777">
        <w:trPr>
          <w:trHeight w:val="405"/>
        </w:trPr>
        <w:tc>
          <w:tcPr>
            <w:tcW w:w="9639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:rsidRPr="009A2ED5" w:rsidR="00503E8E" w:rsidP="006E5758" w:rsidRDefault="00503E8E" w14:paraId="26CD05C2" wp14:textId="77777777">
            <w:pPr>
              <w:spacing w:before="2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VALIE, NUMA ESCALA DE 1 A </w:t>
            </w:r>
            <w:proofErr w:type="gramStart"/>
            <w:r w:rsidRPr="009A2E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  <w:proofErr w:type="gramEnd"/>
            <w:r w:rsidRPr="009A2E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(SENDO 1 = MUITO FRACA E 5 = EXCELENTE), OS SEGUINTES ITENS:</w:t>
            </w:r>
          </w:p>
          <w:p w:rsidRPr="002C542D" w:rsidR="00503E8E" w:rsidP="006965D4" w:rsidRDefault="00503E8E" w14:paraId="296FEF7D" wp14:textId="7777777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  <w:p w:rsidRPr="009A2ED5" w:rsidR="00503E8E" w:rsidP="00E21850" w:rsidRDefault="00503E8E" w14:paraId="7AE22141" wp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Orientação recebida</w:t>
            </w:r>
          </w:p>
          <w:p w:rsidRPr="009A2ED5" w:rsidR="00503E8E" w:rsidP="00E21850" w:rsidRDefault="00503E8E" w14:paraId="4715B075" wp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ra</w:t>
            </w:r>
            <w:r w:rsidRPr="009A2ED5" w:rsidR="00BE2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trutura</w:t>
            </w:r>
            <w:proofErr w:type="spellEnd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 instituição</w:t>
            </w:r>
          </w:p>
          <w:p w:rsidRPr="009A2ED5" w:rsidR="00503E8E" w:rsidP="00E21850" w:rsidRDefault="00503E8E" w14:paraId="0A7375E5" wp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Relacionamento com a equipe de pesquisa</w:t>
            </w:r>
          </w:p>
          <w:p w:rsidR="00E21850" w:rsidP="006E5758" w:rsidRDefault="00503E8E" w14:paraId="1B619454" wp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Quantidade e qualidade do trabalho desenvolvido</w:t>
            </w:r>
          </w:p>
          <w:p w:rsidRPr="009A2ED5" w:rsidR="006E5758" w:rsidP="006E5758" w:rsidRDefault="006E5758" w14:paraId="7194DBDC" wp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9A2ED5" w:rsidR="00503E8E" w:rsidTr="00A66C87" w14:paraId="7E0775AC" wp14:textId="77777777">
        <w:trPr>
          <w:trHeight w:val="320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Pr="009A2ED5" w:rsidR="00503E8E" w:rsidP="00E21850" w:rsidRDefault="00503E8E" w14:paraId="1E4B71DB" wp14:textId="7777777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JUSTIFIQUE SUA AVALIAÇÃO, INDICANDO OS PONTOS POSITIVOS E NEGATIVOS.</w:t>
            </w:r>
          </w:p>
        </w:tc>
      </w:tr>
      <w:tr xmlns:wp14="http://schemas.microsoft.com/office/word/2010/wordml" w:rsidRPr="009A2ED5" w:rsidR="00503E8E" w:rsidTr="00E21850" w14:paraId="769D0D3C" wp14:textId="77777777">
        <w:trPr>
          <w:trHeight w:val="358"/>
        </w:trPr>
        <w:tc>
          <w:tcPr>
            <w:tcW w:w="9639" w:type="dxa"/>
            <w:gridSpan w:val="3"/>
            <w:shd w:val="clear" w:color="auto" w:fill="auto"/>
          </w:tcPr>
          <w:p w:rsidR="00E21850" w:rsidP="006965D4" w:rsidRDefault="00E21850" w14:paraId="54CD245A" wp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2C542D" w:rsidP="006965D4" w:rsidRDefault="002C542D" w14:paraId="1231BE67" wp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Pr="009A2ED5" w:rsidR="00E21850" w:rsidP="006965D4" w:rsidRDefault="00E21850" w14:paraId="36FEB5B0" wp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xmlns:wp14="http://schemas.microsoft.com/office/word/2010/wordml" w:rsidRPr="009A2ED5" w:rsidR="00B960A4" w:rsidP="00D6715A" w:rsidRDefault="00B960A4" w14:paraId="30D7AA69" wp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192"/>
        <w:tblW w:w="96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2"/>
        <w:gridCol w:w="6307"/>
      </w:tblGrid>
      <w:tr xmlns:wp14="http://schemas.microsoft.com/office/word/2010/wordml" w:rsidRPr="009A2ED5" w:rsidR="00F45FEA" w:rsidTr="00D8187A" w14:paraId="5A140103" wp14:textId="77777777">
        <w:trPr>
          <w:trHeight w:val="419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Pr="009A2ED5" w:rsidR="00F45FEA" w:rsidP="00F15E93" w:rsidRDefault="00D8187A" w14:paraId="6D0DD085" wp14:textId="77777777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F15E93">
              <w:rPr>
                <w:rFonts w:asciiTheme="minorHAnsi" w:hAnsiTheme="minorHAnsi" w:cstheme="minorHAnsi"/>
                <w:sz w:val="22"/>
                <w:szCs w:val="22"/>
              </w:rPr>
              <w:t xml:space="preserve">. PARECER DO </w:t>
            </w:r>
            <w:proofErr w:type="gramStart"/>
            <w:r w:rsidRPr="009A2ED5" w:rsidR="00F15E93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F15E9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F15E93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 w:rsidRPr="009A2ED5" w:rsidR="00F15E93">
              <w:rPr>
                <w:rFonts w:asciiTheme="minorHAnsi" w:hAnsiTheme="minorHAnsi" w:cstheme="minorHAnsi"/>
                <w:sz w:val="22"/>
                <w:szCs w:val="22"/>
              </w:rPr>
              <w:t>/ORIENTADOR</w:t>
            </w:r>
            <w:r w:rsidR="00F15E93">
              <w:rPr>
                <w:rFonts w:asciiTheme="minorHAnsi" w:hAnsiTheme="minorHAnsi" w:cstheme="minorHAnsi"/>
                <w:sz w:val="22"/>
                <w:szCs w:val="22"/>
              </w:rPr>
              <w:t>(A)/SUPERVISOR(A)</w:t>
            </w:r>
            <w:r w:rsidR="00992CB3">
              <w:rPr>
                <w:rFonts w:asciiTheme="minorHAnsi" w:hAnsiTheme="minorHAnsi" w:cstheme="minorHAnsi"/>
                <w:b w:val="0"/>
                <w:i/>
                <w:color w:val="3333FF"/>
                <w:szCs w:val="20"/>
              </w:rPr>
              <w:t xml:space="preserve"> </w:t>
            </w:r>
            <w:r w:rsidRPr="002C542D" w:rsidR="00F45FEA">
              <w:rPr>
                <w:rFonts w:asciiTheme="minorHAnsi" w:hAnsiTheme="minorHAnsi" w:cstheme="minorHAnsi"/>
                <w:b w:val="0"/>
                <w:i/>
                <w:color w:val="3333FF"/>
                <w:szCs w:val="20"/>
              </w:rPr>
              <w:t xml:space="preserve">(apreciação do </w:t>
            </w:r>
            <w:r w:rsidRPr="00992CB3" w:rsidR="00992CB3"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</w:rPr>
              <w:t xml:space="preserve"> </w:t>
            </w:r>
            <w:r w:rsidRPr="00992CB3" w:rsidR="00992CB3">
              <w:rPr>
                <w:rFonts w:asciiTheme="minorHAnsi" w:hAnsiTheme="minorHAnsi" w:cstheme="minorHAnsi"/>
                <w:b w:val="0"/>
                <w:i/>
                <w:color w:val="3333FF"/>
                <w:sz w:val="16"/>
                <w:szCs w:val="20"/>
              </w:rPr>
              <w:t>COORDENADOR(A)/ORIENTADOR(A)/SUPERVISOR(A)</w:t>
            </w:r>
            <w:r w:rsidRPr="00992CB3" w:rsidR="00F45FEA">
              <w:rPr>
                <w:rFonts w:asciiTheme="minorHAnsi" w:hAnsiTheme="minorHAnsi" w:cstheme="minorHAnsi"/>
                <w:b w:val="0"/>
                <w:i/>
                <w:color w:val="3333FF"/>
                <w:sz w:val="16"/>
                <w:szCs w:val="20"/>
              </w:rPr>
              <w:t xml:space="preserve"> </w:t>
            </w:r>
            <w:r w:rsidRPr="002C542D" w:rsidR="00F45FEA">
              <w:rPr>
                <w:rFonts w:asciiTheme="minorHAnsi" w:hAnsiTheme="minorHAnsi" w:cstheme="minorHAnsi"/>
                <w:b w:val="0"/>
                <w:i/>
                <w:color w:val="3333FF"/>
                <w:szCs w:val="20"/>
              </w:rPr>
              <w:t>sobre o desempenho acadêmico do bolsista)</w:t>
            </w:r>
          </w:p>
        </w:tc>
      </w:tr>
      <w:tr xmlns:wp14="http://schemas.microsoft.com/office/word/2010/wordml" w:rsidRPr="009A2ED5" w:rsidR="00F45FEA" w:rsidTr="00D8187A" w14:paraId="0BA2032D" wp14:textId="77777777">
        <w:trPr>
          <w:trHeight w:val="336"/>
        </w:trPr>
        <w:tc>
          <w:tcPr>
            <w:tcW w:w="9639" w:type="dxa"/>
            <w:gridSpan w:val="2"/>
          </w:tcPr>
          <w:p w:rsidRPr="00E2089A" w:rsidR="00992CB3" w:rsidP="00992CB3" w:rsidRDefault="00992CB3" w14:paraId="62F44495" wp14:textId="77777777">
            <w:pPr>
              <w:spacing w:before="20"/>
              <w:rPr>
                <w:rFonts w:ascii="Calibri" w:hAnsi="Calibri" w:cs="Calibri"/>
                <w:b/>
                <w:sz w:val="22"/>
                <w:szCs w:val="22"/>
              </w:rPr>
            </w:pPr>
            <w:r w:rsidRPr="00E2089A">
              <w:rPr>
                <w:rFonts w:ascii="Calibri" w:hAnsi="Calibri" w:cs="Calibri"/>
                <w:b/>
                <w:sz w:val="22"/>
                <w:szCs w:val="22"/>
              </w:rPr>
              <w:t xml:space="preserve">Breve descrição do </w:t>
            </w:r>
            <w:proofErr w:type="gramStart"/>
            <w:r w:rsidRPr="00992CB3">
              <w:rPr>
                <w:rFonts w:ascii="Calibri" w:hAnsi="Calibri" w:cs="Calibri"/>
                <w:b/>
                <w:sz w:val="22"/>
                <w:szCs w:val="22"/>
              </w:rPr>
              <w:t>coordenador(</w:t>
            </w:r>
            <w:proofErr w:type="gramEnd"/>
            <w:r w:rsidRPr="00992CB3">
              <w:rPr>
                <w:rFonts w:ascii="Calibri" w:hAnsi="Calibri" w:cs="Calibri"/>
                <w:b/>
                <w:sz w:val="22"/>
                <w:szCs w:val="22"/>
              </w:rPr>
              <w:t>a)/orientador(a)/supervisor(a)</w:t>
            </w:r>
            <w:r w:rsidRPr="00E2089A">
              <w:rPr>
                <w:rFonts w:ascii="Calibri" w:hAnsi="Calibri" w:cs="Calibri"/>
                <w:b/>
                <w:sz w:val="22"/>
                <w:szCs w:val="22"/>
              </w:rPr>
              <w:t xml:space="preserve"> do projeto, sobre o desempenho do bolsista de acordo com os itens abaixo indicados:</w:t>
            </w:r>
          </w:p>
          <w:p w:rsidRPr="00E2089A" w:rsidR="00992CB3" w:rsidP="00992CB3" w:rsidRDefault="00992CB3" w14:paraId="7196D064" wp14:textId="77777777">
            <w:pPr>
              <w:spacing w:before="2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E2089A" w:rsidR="00992CB3" w:rsidP="00992CB3" w:rsidRDefault="00992CB3" w14:paraId="0F844DC9" wp14:textId="77777777">
            <w:pPr>
              <w:pStyle w:val="PargrafodaLista"/>
              <w:numPr>
                <w:ilvl w:val="0"/>
                <w:numId w:val="26"/>
              </w:numPr>
              <w:autoSpaceDE/>
              <w:autoSpaceDN/>
              <w:spacing w:before="20"/>
              <w:ind w:left="224" w:hanging="224"/>
              <w:rPr>
                <w:rFonts w:ascii="Calibri" w:hAnsi="Calibri" w:cs="Calibri"/>
                <w:sz w:val="22"/>
                <w:szCs w:val="22"/>
              </w:rPr>
            </w:pPr>
            <w:r w:rsidRPr="00E2089A">
              <w:rPr>
                <w:rFonts w:ascii="Calibri" w:hAnsi="Calibri" w:cs="Calibri"/>
                <w:sz w:val="22"/>
                <w:szCs w:val="22"/>
              </w:rPr>
              <w:t xml:space="preserve">Participação </w:t>
            </w:r>
            <w:r>
              <w:rPr>
                <w:rFonts w:ascii="Calibri" w:hAnsi="Calibri" w:cs="Calibri"/>
                <w:sz w:val="22"/>
                <w:szCs w:val="22"/>
              </w:rPr>
              <w:t>do bolsista</w:t>
            </w:r>
            <w:r w:rsidRPr="00E2089A">
              <w:rPr>
                <w:rFonts w:ascii="Calibri" w:hAnsi="Calibri" w:cs="Calibri"/>
                <w:sz w:val="22"/>
                <w:szCs w:val="22"/>
              </w:rPr>
              <w:t xml:space="preserve"> no trabalho e regularidade:</w:t>
            </w:r>
          </w:p>
          <w:p w:rsidRPr="00E2089A" w:rsidR="00992CB3" w:rsidP="00992CB3" w:rsidRDefault="00992CB3" w14:paraId="34FF1C98" wp14:textId="77777777">
            <w:pPr>
              <w:pStyle w:val="PargrafodaLista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Pr="00E2089A" w:rsidR="00992CB3" w:rsidP="00992CB3" w:rsidRDefault="00992CB3" w14:paraId="6D072C0D" wp14:textId="77777777">
            <w:pPr>
              <w:pStyle w:val="PargrafodaLista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Pr="00E2089A" w:rsidR="00992CB3" w:rsidP="00992CB3" w:rsidRDefault="00992CB3" w14:paraId="5D887E31" wp14:textId="77777777">
            <w:pPr>
              <w:pStyle w:val="PargrafodaLista"/>
              <w:numPr>
                <w:ilvl w:val="0"/>
                <w:numId w:val="26"/>
              </w:numPr>
              <w:autoSpaceDE/>
              <w:autoSpaceDN/>
              <w:spacing w:before="20"/>
              <w:ind w:left="224" w:hanging="224"/>
              <w:rPr>
                <w:rFonts w:ascii="Calibri" w:hAnsi="Calibri" w:cs="Calibri"/>
                <w:sz w:val="22"/>
                <w:szCs w:val="22"/>
              </w:rPr>
            </w:pPr>
            <w:r w:rsidRPr="00E2089A">
              <w:rPr>
                <w:rFonts w:ascii="Calibri" w:hAnsi="Calibri" w:cs="Calibri"/>
                <w:sz w:val="22"/>
                <w:szCs w:val="22"/>
              </w:rPr>
              <w:t xml:space="preserve">Capacidade </w:t>
            </w:r>
            <w:r>
              <w:rPr>
                <w:rFonts w:ascii="Calibri" w:hAnsi="Calibri" w:cs="Calibri"/>
                <w:sz w:val="22"/>
                <w:szCs w:val="22"/>
              </w:rPr>
              <w:t>do bolsista</w:t>
            </w:r>
            <w:r w:rsidRPr="00E2089A">
              <w:rPr>
                <w:rFonts w:ascii="Calibri" w:hAnsi="Calibri" w:cs="Calibri"/>
                <w:sz w:val="22"/>
                <w:szCs w:val="22"/>
              </w:rPr>
              <w:t xml:space="preserve"> para desenvolver as atividades previstas no projeto:</w:t>
            </w:r>
          </w:p>
          <w:p w:rsidRPr="00E2089A" w:rsidR="00992CB3" w:rsidP="00992CB3" w:rsidRDefault="00992CB3" w14:paraId="48A21919" wp14:textId="77777777">
            <w:pPr>
              <w:pStyle w:val="PargrafodaLista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Pr="00E2089A" w:rsidR="00992CB3" w:rsidP="00992CB3" w:rsidRDefault="00992CB3" w14:paraId="6BD18F9B" wp14:textId="77777777">
            <w:pPr>
              <w:pStyle w:val="PargrafodaLista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Pr="00E2089A" w:rsidR="00992CB3" w:rsidP="00992CB3" w:rsidRDefault="00992CB3" w14:paraId="36985503" wp14:textId="77777777">
            <w:pPr>
              <w:pStyle w:val="PargrafodaLista"/>
              <w:numPr>
                <w:ilvl w:val="0"/>
                <w:numId w:val="26"/>
              </w:numPr>
              <w:autoSpaceDE/>
              <w:autoSpaceDN/>
              <w:spacing w:before="20"/>
              <w:ind w:left="224" w:hanging="224"/>
              <w:rPr>
                <w:rFonts w:ascii="Calibri" w:hAnsi="Calibri" w:cs="Calibri"/>
                <w:sz w:val="22"/>
                <w:szCs w:val="22"/>
              </w:rPr>
            </w:pPr>
            <w:r w:rsidRPr="00E2089A">
              <w:rPr>
                <w:rFonts w:ascii="Calibri" w:hAnsi="Calibri" w:cs="Calibri"/>
                <w:sz w:val="22"/>
                <w:szCs w:val="22"/>
              </w:rPr>
              <w:t>Cumprimento do Plano de Atividades, justificando aqueles que não foram executados:</w:t>
            </w:r>
          </w:p>
          <w:p w:rsidRPr="00E2089A" w:rsidR="00992CB3" w:rsidP="00992CB3" w:rsidRDefault="00992CB3" w14:paraId="238601FE" wp14:textId="77777777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Pr="00E2089A" w:rsidR="00992CB3" w:rsidP="00992CB3" w:rsidRDefault="00992CB3" w14:paraId="0F3CABC7" wp14:textId="77777777">
            <w:pPr>
              <w:pStyle w:val="PargrafodaLista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Pr="00E2089A" w:rsidR="00992CB3" w:rsidP="00992CB3" w:rsidRDefault="00992CB3" w14:paraId="26A77C74" wp14:textId="77777777">
            <w:pPr>
              <w:pStyle w:val="PargrafodaLista"/>
              <w:numPr>
                <w:ilvl w:val="0"/>
                <w:numId w:val="26"/>
              </w:numPr>
              <w:autoSpaceDE/>
              <w:autoSpaceDN/>
              <w:spacing w:before="20"/>
              <w:ind w:left="224" w:hanging="224"/>
              <w:rPr>
                <w:rFonts w:ascii="Calibri" w:hAnsi="Calibri" w:cs="Calibri"/>
                <w:sz w:val="22"/>
                <w:szCs w:val="22"/>
              </w:rPr>
            </w:pPr>
            <w:r w:rsidRPr="00E2089A">
              <w:rPr>
                <w:rFonts w:ascii="Calibri" w:hAnsi="Calibri" w:cs="Calibri"/>
                <w:sz w:val="22"/>
                <w:szCs w:val="22"/>
              </w:rPr>
              <w:t>Citar as principais dificuldades de caráter técnico-científico, financeiro, administrativo e gerencial, enfrentadas durante a realização do Projeto:</w:t>
            </w:r>
          </w:p>
          <w:p w:rsidRPr="00E2089A" w:rsidR="00992CB3" w:rsidP="00992CB3" w:rsidRDefault="00992CB3" w14:paraId="5B08B5D1" wp14:textId="77777777">
            <w:pPr>
              <w:pStyle w:val="PargrafodaLista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Pr="00E2089A" w:rsidR="00992CB3" w:rsidP="00992CB3" w:rsidRDefault="00992CB3" w14:paraId="16DEB4AB" wp14:textId="77777777">
            <w:pPr>
              <w:pStyle w:val="PargrafodaLista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992CB3" w:rsidP="00992CB3" w:rsidRDefault="00992CB3" w14:paraId="399352A3" wp14:textId="77777777">
            <w:pPr>
              <w:pStyle w:val="PargrafodaLista"/>
              <w:numPr>
                <w:ilvl w:val="0"/>
                <w:numId w:val="26"/>
              </w:numPr>
              <w:autoSpaceDE/>
              <w:autoSpaceDN/>
              <w:spacing w:before="20"/>
              <w:ind w:left="224" w:hanging="224"/>
              <w:rPr>
                <w:rFonts w:ascii="Calibri" w:hAnsi="Calibri" w:cs="Calibri"/>
                <w:sz w:val="22"/>
                <w:szCs w:val="22"/>
              </w:rPr>
            </w:pPr>
            <w:r w:rsidRPr="00E2089A">
              <w:rPr>
                <w:rFonts w:ascii="Calibri" w:hAnsi="Calibri" w:cs="Calibri"/>
                <w:sz w:val="22"/>
                <w:szCs w:val="22"/>
              </w:rPr>
              <w:t>Comentar outros aspectos do desenvolvimento geral do projeto considerados relevantes e apresentar as perspectivas de futuros desdobramentos:</w:t>
            </w:r>
          </w:p>
          <w:p w:rsidR="00992CB3" w:rsidP="00992CB3" w:rsidRDefault="00992CB3" w14:paraId="0AD9C6F4" wp14:textId="77777777">
            <w:pPr>
              <w:pStyle w:val="PargrafodaLista"/>
              <w:spacing w:before="20"/>
              <w:ind w:left="224"/>
              <w:rPr>
                <w:rFonts w:ascii="Calibri" w:hAnsi="Calibri" w:cs="Calibri"/>
                <w:sz w:val="22"/>
                <w:szCs w:val="22"/>
              </w:rPr>
            </w:pPr>
          </w:p>
          <w:p w:rsidR="00992CB3" w:rsidP="00992CB3" w:rsidRDefault="00992CB3" w14:paraId="4B1F511A" wp14:textId="77777777">
            <w:pPr>
              <w:pStyle w:val="PargrafodaLista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Pr="00554575" w:rsidR="00992CB3" w:rsidP="00992CB3" w:rsidRDefault="00992CB3" w14:paraId="1993771A" wp14:textId="77777777">
            <w:pPr>
              <w:pStyle w:val="PargrafodaLista"/>
              <w:numPr>
                <w:ilvl w:val="0"/>
                <w:numId w:val="26"/>
              </w:numPr>
              <w:autoSpaceDE/>
              <w:autoSpaceDN/>
              <w:spacing w:before="20"/>
              <w:ind w:left="224" w:hanging="224"/>
              <w:rPr>
                <w:rFonts w:ascii="Calibri" w:hAnsi="Calibri" w:cs="Calibri"/>
                <w:sz w:val="22"/>
                <w:szCs w:val="22"/>
              </w:rPr>
            </w:pPr>
            <w:r w:rsidRPr="00554575">
              <w:rPr>
                <w:rFonts w:ascii="Calibri" w:hAnsi="Calibri" w:cs="Calibri"/>
                <w:sz w:val="22"/>
                <w:szCs w:val="22"/>
              </w:rPr>
              <w:t>Outras informações importantes:</w:t>
            </w:r>
          </w:p>
          <w:p w:rsidR="00635386" w:rsidP="00E21850" w:rsidRDefault="00635386" w14:paraId="65F9C3DC" wp14:textId="77777777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635386" w:rsidP="00E21850" w:rsidRDefault="00635386" w14:paraId="5023141B" wp14:textId="77777777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Pr="009A2ED5" w:rsidR="00992CB3" w:rsidP="00E21850" w:rsidRDefault="00992CB3" w14:paraId="1F3B1409" wp14:textId="77777777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xmlns:wp14="http://schemas.microsoft.com/office/word/2010/wordml" w:rsidRPr="009A2ED5" w:rsidR="00F45FEA" w:rsidTr="00D8187A" w14:paraId="398897B3" wp14:textId="77777777">
        <w:trPr>
          <w:cantSplit/>
          <w:trHeight w:val="1000"/>
        </w:trPr>
        <w:tc>
          <w:tcPr>
            <w:tcW w:w="3332" w:type="dxa"/>
            <w:shd w:val="clear" w:color="auto" w:fill="D9D9D9" w:themeFill="background1" w:themeFillShade="D9"/>
            <w:vAlign w:val="center"/>
          </w:tcPr>
          <w:p w:rsidRPr="009A2ED5" w:rsidR="00F45FEA" w:rsidP="00D6715A" w:rsidRDefault="00992CB3" w14:paraId="7BAD487D" wp14:textId="77777777">
            <w:pPr>
              <w:spacing w:before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ASSIFICAÇÃO DO</w:t>
            </w:r>
            <w:r w:rsidRPr="009A2ED5" w:rsidR="00F45F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SEMPENH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BOLSISTA</w:t>
            </w:r>
          </w:p>
        </w:tc>
        <w:tc>
          <w:tcPr>
            <w:tcW w:w="6307" w:type="dxa"/>
          </w:tcPr>
          <w:p w:rsidRPr="009A2ED5" w:rsidR="00F45FEA" w:rsidP="00F45FEA" w:rsidRDefault="00F45FEA" w14:paraId="702FAB8A" wp14:textId="77777777">
            <w:pPr>
              <w:spacing w:before="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celente</w:t>
            </w:r>
          </w:p>
          <w:p w:rsidRPr="009A2ED5" w:rsidR="00F45FEA" w:rsidP="00F45FEA" w:rsidRDefault="00F45FEA" w14:paraId="2126EF29" wp14:textId="77777777">
            <w:pPr>
              <w:spacing w:before="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m</w:t>
            </w:r>
          </w:p>
          <w:p w:rsidRPr="009A2ED5" w:rsidR="00F45FEA" w:rsidP="00F45FEA" w:rsidRDefault="00F45FEA" w14:paraId="12C02012" wp14:textId="77777777">
            <w:pPr>
              <w:spacing w:before="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ar</w:t>
            </w:r>
          </w:p>
          <w:p w:rsidRPr="009A2ED5" w:rsidR="00F45FEA" w:rsidP="00F45FEA" w:rsidRDefault="00F45FEA" w14:paraId="5D3D1381" wp14:textId="77777777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uficiente</w:t>
            </w:r>
            <w:r w:rsidR="00D818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8187A" w:rsidR="00D8187A">
              <w:rPr>
                <w:rFonts w:asciiTheme="minorHAnsi" w:hAnsiTheme="minorHAnsi" w:cstheme="minorHAnsi"/>
                <w:i/>
                <w:color w:val="0000FF"/>
                <w:szCs w:val="20"/>
              </w:rPr>
              <w:t>(</w:t>
            </w:r>
            <w:r w:rsidRPr="00D8187A" w:rsidR="00D8187A">
              <w:rPr>
                <w:rFonts w:asciiTheme="minorHAnsi" w:hAnsiTheme="minorHAnsi" w:cstheme="minorHAnsi"/>
                <w:i/>
                <w:color w:val="0000FF"/>
                <w:sz w:val="16"/>
                <w:szCs w:val="20"/>
              </w:rPr>
              <w:t>A JUSTIFICATIVA É OBRIGATÓRIA</w:t>
            </w:r>
            <w:r w:rsidRPr="00D8187A" w:rsidR="00D8187A">
              <w:rPr>
                <w:rFonts w:asciiTheme="minorHAnsi" w:hAnsiTheme="minorHAnsi" w:cstheme="minorHAnsi"/>
                <w:i/>
                <w:color w:val="0000FF"/>
                <w:szCs w:val="20"/>
              </w:rPr>
              <w:t>)</w:t>
            </w:r>
          </w:p>
        </w:tc>
      </w:tr>
    </w:tbl>
    <w:p xmlns:wp14="http://schemas.microsoft.com/office/word/2010/wordml" w:rsidR="00C536C0" w:rsidRDefault="00C536C0" w14:paraId="562C75D1" wp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9699"/>
      </w:tblGrid>
      <w:tr xmlns:wp14="http://schemas.microsoft.com/office/word/2010/wordml" w:rsidRPr="00F34ED5" w:rsidR="00F15E93" w:rsidTr="00D8187A" w14:paraId="7BF86FBB" wp14:textId="77777777">
        <w:trPr>
          <w:trHeight w:val="363"/>
          <w:jc w:val="center"/>
        </w:trPr>
        <w:tc>
          <w:tcPr>
            <w:tcW w:w="9699" w:type="dxa"/>
            <w:shd w:val="clear" w:color="auto" w:fill="D9D9D9"/>
            <w:vAlign w:val="center"/>
          </w:tcPr>
          <w:p w:rsidRPr="00F34ED5" w:rsidR="00F15E93" w:rsidP="00AB27B6" w:rsidRDefault="00992CB3" w14:paraId="613A281F" wp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  <w:r w:rsidRPr="00F34ED5" w:rsidR="00F15E93">
              <w:rPr>
                <w:rFonts w:ascii="Calibri" w:hAnsi="Calibri" w:cs="Calibri"/>
                <w:b/>
                <w:bCs/>
                <w:sz w:val="22"/>
                <w:szCs w:val="22"/>
              </w:rPr>
              <w:t>. AUTORIZAÇÃO</w:t>
            </w:r>
            <w:r w:rsidR="00F15E9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 </w:t>
            </w:r>
            <w:proofErr w:type="gramStart"/>
            <w:r w:rsidRPr="009A2ED5" w:rsidR="00F15E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ORDENADOR</w:t>
            </w:r>
            <w:r w:rsidR="00F15E9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F15E93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 w:rsidRPr="009A2ED5" w:rsidR="00F15E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ORIENTADOR</w:t>
            </w:r>
            <w:r w:rsidR="00F15E93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="00F15E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SUPERVISOR</w:t>
            </w:r>
            <w:r w:rsidR="00F15E93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="00F15E9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 DO BOLSISTA</w:t>
            </w:r>
          </w:p>
        </w:tc>
      </w:tr>
      <w:tr xmlns:wp14="http://schemas.microsoft.com/office/word/2010/wordml" w:rsidRPr="00F34ED5" w:rsidR="00F15E93" w:rsidTr="00D8187A" w14:paraId="659B0DEF" wp14:textId="77777777">
        <w:trPr>
          <w:trHeight w:val="375"/>
          <w:jc w:val="center"/>
        </w:trPr>
        <w:tc>
          <w:tcPr>
            <w:tcW w:w="9699" w:type="dxa"/>
            <w:vAlign w:val="center"/>
          </w:tcPr>
          <w:p w:rsidRPr="00F34ED5" w:rsidR="00F15E93" w:rsidP="00AB27B6" w:rsidRDefault="00F15E93" w14:paraId="664355AD" wp14:textId="77777777">
            <w:pPr>
              <w:rPr>
                <w:rFonts w:ascii="Calibri" w:hAnsi="Calibri" w:cs="Calibri"/>
                <w:sz w:val="8"/>
                <w:szCs w:val="8"/>
              </w:rPr>
            </w:pPr>
          </w:p>
          <w:p w:rsidRPr="00F34ED5" w:rsidR="00F15E93" w:rsidP="00AB27B6" w:rsidRDefault="00F15E93" w14:paraId="41585E20" wp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F34ED5">
              <w:rPr>
                <w:rFonts w:ascii="Calibri" w:hAnsi="Calibri" w:cs="Calibri"/>
                <w:sz w:val="22"/>
                <w:szCs w:val="22"/>
              </w:rPr>
              <w:t>VOCÊ AUTORIZA A FAPITEC/SE A PUBLICAR E DIVULGAR O RESUM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O</w:t>
            </w:r>
            <w:r w:rsidR="00992CB3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15E93">
              <w:rPr>
                <w:rFonts w:ascii="Calibri" w:hAnsi="Calibri" w:cs="Calibri"/>
                <w:sz w:val="22"/>
                <w:szCs w:val="22"/>
              </w:rPr>
              <w:t>RESULTADO</w:t>
            </w:r>
            <w:r w:rsidR="00992CB3">
              <w:rPr>
                <w:rFonts w:ascii="Calibri" w:hAnsi="Calibri" w:cs="Calibri"/>
                <w:sz w:val="22"/>
                <w:szCs w:val="22"/>
              </w:rPr>
              <w:t>S</w:t>
            </w:r>
            <w:r w:rsidRPr="00F15E93">
              <w:rPr>
                <w:rFonts w:ascii="Calibri" w:hAnsi="Calibri" w:cs="Calibri"/>
                <w:sz w:val="22"/>
                <w:szCs w:val="22"/>
              </w:rPr>
              <w:t xml:space="preserve"> OBTIDO</w:t>
            </w:r>
            <w:r w:rsidR="00992CB3">
              <w:rPr>
                <w:rFonts w:ascii="Calibri" w:hAnsi="Calibri" w:cs="Calibri"/>
                <w:sz w:val="22"/>
                <w:szCs w:val="22"/>
              </w:rPr>
              <w:t>S</w:t>
            </w:r>
            <w:r w:rsidRPr="00F15E93">
              <w:rPr>
                <w:rFonts w:ascii="Calibri" w:hAnsi="Calibri" w:cs="Calibri"/>
                <w:sz w:val="22"/>
                <w:szCs w:val="22"/>
              </w:rPr>
              <w:t xml:space="preserve"> NO</w:t>
            </w:r>
            <w:r w:rsidR="00992CB3">
              <w:rPr>
                <w:rFonts w:ascii="Calibri" w:hAnsi="Calibri" w:cs="Calibri"/>
                <w:sz w:val="22"/>
                <w:szCs w:val="22"/>
              </w:rPr>
              <w:t xml:space="preserve"> DESENVOLVIMENTO DO</w:t>
            </w:r>
            <w:r w:rsidRPr="00F15E93">
              <w:rPr>
                <w:rFonts w:ascii="Calibri" w:hAnsi="Calibri" w:cs="Calibri"/>
                <w:sz w:val="22"/>
                <w:szCs w:val="22"/>
              </w:rPr>
              <w:t xml:space="preserve"> PROJETO</w:t>
            </w:r>
            <w:r w:rsidRPr="00F34ED5">
              <w:rPr>
                <w:rFonts w:ascii="Calibri" w:hAnsi="Calibri" w:cs="Calibri"/>
                <w:sz w:val="22"/>
                <w:szCs w:val="22"/>
              </w:rPr>
              <w:t>, CONFORME APRESENTADO NA VERSÃO ENCAMINHADA A FUNDAÇÃO?</w:t>
            </w:r>
          </w:p>
          <w:p w:rsidRPr="00F34ED5" w:rsidR="00F15E93" w:rsidP="00AB27B6" w:rsidRDefault="00F15E93" w14:paraId="1A965116" wp14:textId="77777777">
            <w:pPr>
              <w:rPr>
                <w:rFonts w:ascii="Calibri" w:hAnsi="Calibri" w:cs="Calibri"/>
                <w:sz w:val="8"/>
                <w:szCs w:val="8"/>
              </w:rPr>
            </w:pPr>
          </w:p>
          <w:p w:rsidRPr="00F34ED5" w:rsidR="00F15E93" w:rsidP="00AB27B6" w:rsidRDefault="00F15E93" w14:paraId="391CC24F" wp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F34ED5">
              <w:rPr>
                <w:rFonts w:ascii="Calibri" w:hAnsi="Calibri" w:cs="Calibri"/>
                <w:sz w:val="22"/>
                <w:szCs w:val="22"/>
              </w:rPr>
              <w:t xml:space="preserve">Sim </w:t>
            </w:r>
            <w:proofErr w:type="gramStart"/>
            <w:r w:rsidRPr="00F34ED5">
              <w:rPr>
                <w:rFonts w:ascii="Calibri" w:hAnsi="Calibri" w:cs="Calibri"/>
                <w:sz w:val="22"/>
                <w:szCs w:val="22"/>
              </w:rPr>
              <w:t xml:space="preserve">(      </w:t>
            </w:r>
            <w:proofErr w:type="gramEnd"/>
            <w:r w:rsidRPr="00F34ED5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F34ED5" w:rsidR="00F15E93" w:rsidP="00AB27B6" w:rsidRDefault="00F15E93" w14:paraId="271BA7D8" wp14:textId="7777777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34ED5">
              <w:rPr>
                <w:rFonts w:ascii="Calibri" w:hAnsi="Calibri" w:cs="Calibri"/>
                <w:sz w:val="22"/>
                <w:szCs w:val="22"/>
              </w:rPr>
              <w:t xml:space="preserve">Não </w:t>
            </w:r>
            <w:proofErr w:type="gramStart"/>
            <w:r w:rsidRPr="00F34ED5">
              <w:rPr>
                <w:rFonts w:ascii="Calibri" w:hAnsi="Calibri" w:cs="Calibri"/>
                <w:sz w:val="22"/>
                <w:szCs w:val="22"/>
              </w:rPr>
              <w:t xml:space="preserve">(      </w:t>
            </w:r>
            <w:proofErr w:type="gramEnd"/>
            <w:r w:rsidRPr="00F34ED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</w:tbl>
    <w:p xmlns:wp14="http://schemas.microsoft.com/office/word/2010/wordml" w:rsidR="000C506D" w:rsidRDefault="000C506D" w14:paraId="7DF4E37C" wp14:textId="77777777">
      <w:pPr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="00F15E93" w:rsidRDefault="00F15E93" w14:paraId="44FB30F8" wp14:textId="77777777">
      <w:pPr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9A2ED5" w:rsidR="00F15E93" w:rsidRDefault="00F15E93" w14:paraId="1DA6542E" wp14:textId="77777777">
      <w:pPr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9A2ED5" w:rsidR="0028687B" w:rsidP="002406B3" w:rsidRDefault="001C1D0D" w14:paraId="14F0A95C" wp14:textId="77777777">
      <w:pPr>
        <w:jc w:val="center"/>
        <w:rPr>
          <w:rFonts w:asciiTheme="minorHAnsi" w:hAnsiTheme="minorHAnsi" w:cstheme="minorHAnsi"/>
          <w:sz w:val="22"/>
          <w:szCs w:val="22"/>
        </w:rPr>
      </w:pPr>
      <w:r w:rsidRPr="009A2ED5">
        <w:rPr>
          <w:rFonts w:asciiTheme="minorHAnsi" w:hAnsiTheme="minorHAnsi" w:cstheme="minorHAnsi"/>
          <w:sz w:val="22"/>
          <w:szCs w:val="22"/>
        </w:rPr>
        <w:t>Ar</w:t>
      </w:r>
      <w:r w:rsidRPr="009A2ED5" w:rsidR="00D56DD9">
        <w:rPr>
          <w:rFonts w:asciiTheme="minorHAnsi" w:hAnsiTheme="minorHAnsi" w:cstheme="minorHAnsi"/>
          <w:sz w:val="22"/>
          <w:szCs w:val="22"/>
        </w:rPr>
        <w:t>a</w:t>
      </w:r>
      <w:r w:rsidRPr="009A2ED5">
        <w:rPr>
          <w:rFonts w:asciiTheme="minorHAnsi" w:hAnsiTheme="minorHAnsi" w:cstheme="minorHAnsi"/>
          <w:sz w:val="22"/>
          <w:szCs w:val="22"/>
        </w:rPr>
        <w:t>caju (SE)</w:t>
      </w:r>
      <w:proofErr w:type="gramStart"/>
      <w:r w:rsidRPr="009A2ED5">
        <w:rPr>
          <w:rFonts w:asciiTheme="minorHAnsi" w:hAnsiTheme="minorHAnsi" w:cstheme="minorHAnsi"/>
          <w:sz w:val="22"/>
          <w:szCs w:val="22"/>
        </w:rPr>
        <w:t>, ...</w:t>
      </w:r>
      <w:proofErr w:type="gramEnd"/>
      <w:r w:rsidRPr="009A2ED5">
        <w:rPr>
          <w:rFonts w:asciiTheme="minorHAnsi" w:hAnsiTheme="minorHAnsi" w:cstheme="minorHAnsi"/>
          <w:sz w:val="22"/>
          <w:szCs w:val="22"/>
        </w:rPr>
        <w:t>...../......../...........</w:t>
      </w:r>
    </w:p>
    <w:p xmlns:wp14="http://schemas.microsoft.com/office/word/2010/wordml" w:rsidR="002C542D" w:rsidP="00D6715A" w:rsidRDefault="002C542D" w14:paraId="3041E394" wp14:textId="77777777">
      <w:pPr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9A2ED5" w:rsidR="002C542D" w:rsidP="00D56DD9" w:rsidRDefault="002C542D" w14:paraId="722B00AE" wp14:textId="77777777">
      <w:pPr>
        <w:jc w:val="center"/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9A2ED5" w:rsidR="00D56DD9" w:rsidP="002406B3" w:rsidRDefault="00D56DD9" w14:paraId="77B4A485" wp14:textId="77777777">
      <w:pPr>
        <w:jc w:val="center"/>
        <w:rPr>
          <w:rFonts w:asciiTheme="minorHAnsi" w:hAnsiTheme="minorHAnsi" w:cstheme="minorHAnsi"/>
          <w:sz w:val="22"/>
          <w:szCs w:val="22"/>
        </w:rPr>
      </w:pPr>
      <w:r w:rsidRPr="009A2ED5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9A2ED5" w:rsidR="00F45FEA">
        <w:rPr>
          <w:rFonts w:asciiTheme="minorHAnsi" w:hAnsiTheme="minorHAnsi" w:cstheme="minorHAnsi"/>
          <w:sz w:val="22"/>
          <w:szCs w:val="22"/>
        </w:rPr>
        <w:tab/>
      </w:r>
      <w:r w:rsidRPr="009A2ED5" w:rsidR="00F45FEA">
        <w:rPr>
          <w:rFonts w:asciiTheme="minorHAnsi" w:hAnsiTheme="minorHAnsi" w:cstheme="minorHAnsi"/>
          <w:sz w:val="22"/>
          <w:szCs w:val="22"/>
        </w:rPr>
        <w:tab/>
      </w:r>
      <w:r w:rsidRPr="009A2ED5" w:rsidR="00F45FEA">
        <w:rPr>
          <w:rFonts w:asciiTheme="minorHAnsi" w:hAnsiTheme="minorHAnsi" w:cstheme="minorHAnsi"/>
          <w:sz w:val="22"/>
          <w:szCs w:val="22"/>
        </w:rPr>
        <w:t xml:space="preserve">       </w:t>
      </w:r>
      <w:r w:rsidRPr="009A2ED5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xmlns:wp14="http://schemas.microsoft.com/office/word/2010/wordml" w:rsidR="002C542D" w:rsidP="002406B3" w:rsidRDefault="002406B3" w14:paraId="1B94A6FF" wp14:textId="77777777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9A2ED5">
        <w:rPr>
          <w:rFonts w:asciiTheme="minorHAnsi" w:hAnsiTheme="minorHAnsi" w:cstheme="minorHAnsi"/>
          <w:sz w:val="22"/>
          <w:szCs w:val="22"/>
        </w:rPr>
        <w:t xml:space="preserve">     </w:t>
      </w:r>
      <w:r w:rsidR="002C542D">
        <w:rPr>
          <w:rFonts w:asciiTheme="minorHAnsi" w:hAnsiTheme="minorHAnsi" w:cstheme="minorHAnsi"/>
          <w:sz w:val="22"/>
          <w:szCs w:val="22"/>
        </w:rPr>
        <w:t xml:space="preserve">     </w:t>
      </w:r>
      <w:r w:rsidRPr="009A2ED5">
        <w:rPr>
          <w:rFonts w:asciiTheme="minorHAnsi" w:hAnsiTheme="minorHAnsi" w:cstheme="minorHAnsi"/>
          <w:sz w:val="22"/>
          <w:szCs w:val="22"/>
        </w:rPr>
        <w:t xml:space="preserve">  </w:t>
      </w:r>
      <w:r w:rsidRPr="009A2ED5" w:rsidR="00D56DD9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9A2ED5" w:rsidR="00D56DD9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9A2ED5" w:rsidR="00D56DD9">
        <w:rPr>
          <w:rFonts w:asciiTheme="minorHAnsi" w:hAnsiTheme="minorHAnsi" w:cstheme="minorHAnsi"/>
          <w:sz w:val="22"/>
          <w:szCs w:val="22"/>
        </w:rPr>
        <w:t>a) Bolsista</w:t>
      </w:r>
      <w:r w:rsidR="002C542D">
        <w:rPr>
          <w:rFonts w:asciiTheme="minorHAnsi" w:hAnsiTheme="minorHAnsi" w:cstheme="minorHAnsi"/>
          <w:sz w:val="22"/>
          <w:szCs w:val="22"/>
        </w:rPr>
        <w:tab/>
      </w:r>
      <w:r w:rsidR="002C542D">
        <w:rPr>
          <w:rFonts w:asciiTheme="minorHAnsi" w:hAnsiTheme="minorHAnsi" w:cstheme="minorHAnsi"/>
          <w:sz w:val="22"/>
          <w:szCs w:val="22"/>
        </w:rPr>
        <w:tab/>
      </w:r>
      <w:r w:rsidR="002C542D">
        <w:rPr>
          <w:rFonts w:asciiTheme="minorHAnsi" w:hAnsiTheme="minorHAnsi" w:cstheme="minorHAnsi"/>
          <w:sz w:val="22"/>
          <w:szCs w:val="22"/>
        </w:rPr>
        <w:tab/>
      </w:r>
      <w:r w:rsidR="002C542D">
        <w:rPr>
          <w:rFonts w:asciiTheme="minorHAnsi" w:hAnsiTheme="minorHAnsi" w:cstheme="minorHAnsi"/>
          <w:sz w:val="22"/>
          <w:szCs w:val="22"/>
        </w:rPr>
        <w:tab/>
      </w:r>
      <w:r w:rsidR="002C542D">
        <w:rPr>
          <w:rFonts w:asciiTheme="minorHAnsi" w:hAnsiTheme="minorHAnsi" w:cstheme="minorHAnsi"/>
          <w:sz w:val="22"/>
          <w:szCs w:val="22"/>
        </w:rPr>
        <w:tab/>
      </w:r>
      <w:r w:rsidR="002C542D">
        <w:rPr>
          <w:rFonts w:asciiTheme="minorHAnsi" w:hAnsiTheme="minorHAnsi" w:cstheme="minorHAnsi"/>
          <w:sz w:val="22"/>
          <w:szCs w:val="22"/>
        </w:rPr>
        <w:tab/>
      </w:r>
      <w:r w:rsidR="002C542D">
        <w:rPr>
          <w:rFonts w:asciiTheme="minorHAnsi" w:hAnsiTheme="minorHAnsi" w:cstheme="minorHAnsi"/>
          <w:sz w:val="22"/>
          <w:szCs w:val="22"/>
        </w:rPr>
        <w:t xml:space="preserve">    </w:t>
      </w:r>
      <w:r w:rsidRPr="009A2ED5">
        <w:rPr>
          <w:rFonts w:asciiTheme="minorHAnsi" w:hAnsiTheme="minorHAnsi" w:cstheme="minorHAnsi"/>
          <w:sz w:val="22"/>
          <w:szCs w:val="22"/>
        </w:rPr>
        <w:t xml:space="preserve">  </w:t>
      </w:r>
      <w:r w:rsidR="002C542D">
        <w:rPr>
          <w:rFonts w:asciiTheme="minorHAnsi" w:hAnsiTheme="minorHAnsi" w:cstheme="minorHAnsi"/>
          <w:sz w:val="22"/>
          <w:szCs w:val="22"/>
        </w:rPr>
        <w:t xml:space="preserve">Assinatura </w:t>
      </w:r>
      <w:r w:rsidRPr="009A2ED5" w:rsidR="00D56DD9">
        <w:rPr>
          <w:rFonts w:asciiTheme="minorHAnsi" w:hAnsiTheme="minorHAnsi" w:cstheme="minorHAnsi"/>
          <w:sz w:val="22"/>
          <w:szCs w:val="22"/>
        </w:rPr>
        <w:t xml:space="preserve">do(a) </w:t>
      </w:r>
    </w:p>
    <w:p xmlns:wp14="http://schemas.microsoft.com/office/word/2010/wordml" w:rsidRPr="002C542D" w:rsidR="002C542D" w:rsidP="002C542D" w:rsidRDefault="002C542D" w14:paraId="17073BBA" wp14:textId="77777777">
      <w:pPr>
        <w:ind w:left="4536"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proofErr w:type="gramStart"/>
      <w:r w:rsidRPr="002C542D" w:rsidR="00F15E93">
        <w:rPr>
          <w:rFonts w:asciiTheme="minorHAnsi" w:hAnsiTheme="minorHAnsi" w:cstheme="minorHAnsi"/>
          <w:bCs/>
          <w:sz w:val="22"/>
          <w:szCs w:val="22"/>
        </w:rPr>
        <w:t>Coordenador</w:t>
      </w:r>
      <w:r w:rsidRPr="002C542D">
        <w:rPr>
          <w:rFonts w:asciiTheme="minorHAnsi" w:hAnsiTheme="minorHAnsi" w:cstheme="minorHAnsi"/>
          <w:bCs/>
          <w:sz w:val="22"/>
          <w:szCs w:val="22"/>
        </w:rPr>
        <w:t>(</w:t>
      </w:r>
      <w:proofErr w:type="gramEnd"/>
      <w:r w:rsidRPr="002C542D">
        <w:rPr>
          <w:rFonts w:asciiTheme="minorHAnsi" w:hAnsiTheme="minorHAnsi" w:cstheme="minorHAnsi"/>
          <w:bCs/>
          <w:sz w:val="22"/>
          <w:szCs w:val="22"/>
        </w:rPr>
        <w:t>a)</w:t>
      </w:r>
      <w:r w:rsidR="00F15E93">
        <w:rPr>
          <w:rFonts w:asciiTheme="minorHAnsi" w:hAnsiTheme="minorHAnsi" w:cstheme="minorHAnsi"/>
          <w:bCs/>
          <w:sz w:val="22"/>
          <w:szCs w:val="22"/>
        </w:rPr>
        <w:t>/O</w:t>
      </w:r>
      <w:r w:rsidRPr="002C542D" w:rsidR="00635386">
        <w:rPr>
          <w:rFonts w:asciiTheme="minorHAnsi" w:hAnsiTheme="minorHAnsi" w:cstheme="minorHAnsi"/>
          <w:bCs/>
          <w:sz w:val="22"/>
          <w:szCs w:val="22"/>
        </w:rPr>
        <w:t>rientador</w:t>
      </w:r>
      <w:r w:rsidRPr="002C542D">
        <w:rPr>
          <w:rFonts w:asciiTheme="minorHAnsi" w:hAnsiTheme="minorHAnsi" w:cstheme="minorHAnsi"/>
          <w:bCs/>
          <w:sz w:val="22"/>
          <w:szCs w:val="22"/>
        </w:rPr>
        <w:t>(a)</w:t>
      </w:r>
      <w:r w:rsidRPr="002C542D" w:rsidR="00635386">
        <w:rPr>
          <w:rFonts w:asciiTheme="minorHAnsi" w:hAnsiTheme="minorHAnsi" w:cstheme="minorHAnsi"/>
          <w:bCs/>
          <w:sz w:val="22"/>
          <w:szCs w:val="22"/>
        </w:rPr>
        <w:t>/</w:t>
      </w:r>
      <w:r w:rsidR="00F15E93">
        <w:rPr>
          <w:rFonts w:asciiTheme="minorHAnsi" w:hAnsiTheme="minorHAnsi" w:cstheme="minorHAnsi"/>
          <w:bCs/>
          <w:sz w:val="22"/>
          <w:szCs w:val="22"/>
        </w:rPr>
        <w:t>S</w:t>
      </w:r>
      <w:r w:rsidRPr="002C542D" w:rsidR="00635386">
        <w:rPr>
          <w:rFonts w:asciiTheme="minorHAnsi" w:hAnsiTheme="minorHAnsi" w:cstheme="minorHAnsi"/>
          <w:bCs/>
          <w:sz w:val="22"/>
          <w:szCs w:val="22"/>
        </w:rPr>
        <w:t>upervisor</w:t>
      </w:r>
      <w:r w:rsidRPr="002C542D">
        <w:rPr>
          <w:rFonts w:asciiTheme="minorHAnsi" w:hAnsiTheme="minorHAnsi" w:cstheme="minorHAnsi"/>
          <w:bCs/>
          <w:sz w:val="22"/>
          <w:szCs w:val="22"/>
        </w:rPr>
        <w:t>(a)</w:t>
      </w:r>
    </w:p>
    <w:p xmlns:wp14="http://schemas.microsoft.com/office/word/2010/wordml" w:rsidRPr="009A2ED5" w:rsidR="002C542D" w:rsidP="00D56DD9" w:rsidRDefault="002C542D" w14:paraId="42C6D796" wp14:textId="7777777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9387"/>
      </w:tblGrid>
      <w:tr xmlns:wp14="http://schemas.microsoft.com/office/word/2010/wordml" w:rsidRPr="009A2ED5" w:rsidR="00D56DD9" w:rsidTr="00A66C87" w14:paraId="206410A8" wp14:textId="77777777">
        <w:tc>
          <w:tcPr>
            <w:tcW w:w="9387" w:type="dxa"/>
            <w:shd w:val="clear" w:color="auto" w:fill="D9D9D9" w:themeFill="background1" w:themeFillShade="D9"/>
          </w:tcPr>
          <w:p w:rsidRPr="009A2ED5" w:rsidR="0026521B" w:rsidP="002C542D" w:rsidRDefault="00D56DD9" w14:paraId="20F72961" wp14:textId="77777777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INSTRUÇÕES PARA PREEN</w:t>
            </w:r>
            <w:r w:rsidRPr="009A2ED5" w:rsidR="0026521B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CHIMENTO E SUBMISSÃO DO RELATÓ</w:t>
            </w:r>
            <w:r w:rsidRPr="009A2ED5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RIO</w:t>
            </w:r>
          </w:p>
        </w:tc>
      </w:tr>
      <w:tr xmlns:wp14="http://schemas.microsoft.com/office/word/2010/wordml" w:rsidRPr="009A2ED5" w:rsidR="00D56DD9" w:rsidTr="002406B3" w14:paraId="17473868" wp14:textId="77777777">
        <w:trPr>
          <w:trHeight w:val="481"/>
        </w:trPr>
        <w:tc>
          <w:tcPr>
            <w:tcW w:w="9387" w:type="dxa"/>
            <w:shd w:val="clear" w:color="auto" w:fill="auto"/>
            <w:vAlign w:val="center"/>
          </w:tcPr>
          <w:p w:rsidRPr="00D6715A" w:rsidR="00635386" w:rsidP="0026521B" w:rsidRDefault="00635386" w14:paraId="6E1831B3" wp14:textId="77777777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635386" w:rsidP="0026521B" w:rsidRDefault="00AA246C" w14:paraId="67EBFA14" wp14:textId="77777777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É obrigatório </w:t>
            </w:r>
            <w:r w:rsidRPr="00635386" w:rsidR="00D56DD9">
              <w:rPr>
                <w:rFonts w:asciiTheme="minorHAnsi" w:hAnsiTheme="minorHAnsi" w:cstheme="minorHAnsi"/>
                <w:sz w:val="22"/>
                <w:szCs w:val="22"/>
              </w:rPr>
              <w:t>anexa</w:t>
            </w: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635386" w:rsidR="00D56DD9">
              <w:rPr>
                <w:rFonts w:asciiTheme="minorHAnsi" w:hAnsiTheme="minorHAnsi" w:cstheme="minorHAnsi"/>
                <w:sz w:val="22"/>
                <w:szCs w:val="22"/>
              </w:rPr>
              <w:t xml:space="preserve"> ao relatório o </w:t>
            </w:r>
            <w:r w:rsidRPr="00635386" w:rsidR="00D56DD9">
              <w:rPr>
                <w:rFonts w:asciiTheme="minorHAnsi" w:hAnsiTheme="minorHAnsi" w:cstheme="minorHAnsi"/>
                <w:b/>
                <w:sz w:val="22"/>
                <w:szCs w:val="22"/>
              </w:rPr>
              <w:t>HISTÓRICO ESCOLAR</w:t>
            </w:r>
            <w:r w:rsidRPr="00635386" w:rsidR="00D56DD9">
              <w:rPr>
                <w:rFonts w:asciiTheme="minorHAnsi" w:hAnsiTheme="minorHAnsi" w:cstheme="minorHAnsi"/>
                <w:sz w:val="22"/>
                <w:szCs w:val="22"/>
              </w:rPr>
              <w:t xml:space="preserve"> do bolsista</w:t>
            </w:r>
            <w:r w:rsidRPr="00635386" w:rsidR="001C6C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5E93" w:rsidR="001C6CB9">
              <w:rPr>
                <w:rFonts w:asciiTheme="minorHAnsi" w:hAnsiTheme="minorHAnsi" w:cstheme="minorHAnsi"/>
                <w:i/>
                <w:sz w:val="22"/>
                <w:szCs w:val="22"/>
              </w:rPr>
              <w:t>(quando for o caso)</w:t>
            </w:r>
            <w:r w:rsidRPr="00635386" w:rsidR="000B3EA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Pr="00635386" w:rsidR="00635386" w:rsidP="00635386" w:rsidRDefault="00D56DD9" w14:paraId="45FB122E" wp14:textId="77777777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>Não serão aceitos</w:t>
            </w:r>
            <w:r w:rsidRPr="00635386" w:rsidR="00635386">
              <w:rPr>
                <w:rFonts w:asciiTheme="minorHAnsi" w:hAnsiTheme="minorHAnsi" w:cstheme="minorHAnsi"/>
                <w:sz w:val="22"/>
                <w:szCs w:val="22"/>
              </w:rPr>
              <w:t xml:space="preserve"> relatórios sem a assinatura </w:t>
            </w:r>
            <w:r w:rsidR="002C542D">
              <w:rPr>
                <w:rFonts w:asciiTheme="minorHAnsi" w:hAnsiTheme="minorHAnsi" w:cstheme="minorHAnsi"/>
                <w:sz w:val="22"/>
                <w:szCs w:val="22"/>
              </w:rPr>
              <w:t>do bolsista e</w:t>
            </w:r>
            <w:r w:rsidRPr="00635386" w:rsidR="00635386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Pr="00635386" w:rsidR="00635386">
              <w:rPr>
                <w:rFonts w:asciiTheme="minorHAnsi" w:hAnsiTheme="minorHAnsi" w:cstheme="minorHAnsi"/>
                <w:bCs/>
                <w:sz w:val="22"/>
                <w:szCs w:val="22"/>
              </w:rPr>
              <w:t>coordenador/orientador/supervisor do projeto</w:t>
            </w:r>
            <w:r w:rsidRPr="00635386" w:rsidR="0063538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635386" w:rsidP="0026521B" w:rsidRDefault="008A7002" w14:paraId="71FCD1C8" wp14:textId="77777777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>Todos os campos devem ser preenchidos</w:t>
            </w:r>
            <w:r w:rsidRPr="00635386" w:rsidR="000B3EA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635386" w:rsidP="0026521B" w:rsidRDefault="002C1F6F" w14:paraId="50D62F47" wp14:textId="77777777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3538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35386" w:rsidR="0026521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635386" w:rsidR="0026521B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Coordenador(a) do projeto deverá </w:t>
            </w:r>
            <w:r w:rsidRPr="00635386" w:rsidR="0026521B">
              <w:rPr>
                <w:rFonts w:asciiTheme="minorHAnsi" w:hAnsiTheme="minorHAnsi" w:cstheme="minorHAnsi"/>
                <w:sz w:val="22"/>
                <w:szCs w:val="22"/>
              </w:rPr>
              <w:t>encaminhar o R</w:t>
            </w: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>elatório</w:t>
            </w:r>
            <w:r w:rsidRPr="00635386" w:rsidR="0026521B">
              <w:rPr>
                <w:rFonts w:asciiTheme="minorHAnsi" w:hAnsiTheme="minorHAnsi" w:cstheme="minorHAnsi"/>
                <w:sz w:val="22"/>
                <w:szCs w:val="22"/>
              </w:rPr>
              <w:t xml:space="preserve"> do bolsista exclusivamente </w:t>
            </w: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via Protocolo Externo do </w:t>
            </w:r>
            <w:proofErr w:type="spellStart"/>
            <w:r w:rsidRPr="00635386">
              <w:rPr>
                <w:rFonts w:asciiTheme="minorHAnsi" w:hAnsiTheme="minorHAnsi" w:cstheme="minorHAnsi"/>
                <w:sz w:val="22"/>
                <w:szCs w:val="22"/>
              </w:rPr>
              <w:t>e-DOC</w:t>
            </w:r>
            <w:proofErr w:type="spellEnd"/>
            <w:r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Sergipe a FAPITEC/SE, no prazo de até 30 di</w:t>
            </w:r>
            <w:r w:rsidR="00635386">
              <w:rPr>
                <w:rFonts w:asciiTheme="minorHAnsi" w:hAnsiTheme="minorHAnsi" w:cstheme="minorHAnsi"/>
                <w:sz w:val="22"/>
                <w:szCs w:val="22"/>
              </w:rPr>
              <w:t>as após o encerramento do mesmo.</w:t>
            </w:r>
          </w:p>
          <w:p w:rsidRPr="00D6715A" w:rsidR="00635386" w:rsidP="00635386" w:rsidRDefault="00635386" w14:paraId="54E11D2A" wp14:textId="77777777">
            <w:pPr>
              <w:pStyle w:val="PargrafodaLista"/>
              <w:ind w:left="360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2406B3" w:rsidP="00D6715A" w:rsidRDefault="002C1F6F" w14:paraId="51FCAC14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Acesse: </w:t>
            </w:r>
            <w:hyperlink w:history="1" r:id="rId8">
              <w:r w:rsidRPr="009A2ED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docsergipe.se.gov.br/protocolo-externo/</w:t>
              </w:r>
            </w:hyperlink>
          </w:p>
          <w:p w:rsidRPr="00D6715A" w:rsidR="00D6715A" w:rsidP="00D6715A" w:rsidRDefault="00D6715A" w14:paraId="31126E5D" wp14:textId="77777777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xmlns:wp14="http://schemas.microsoft.com/office/word/2010/wordml" w:rsidRPr="009A2ED5" w:rsidR="00D56DD9" w:rsidP="002406B3" w:rsidRDefault="00D56DD9" w14:paraId="2DE403A5" wp14:textId="77777777">
      <w:pPr>
        <w:rPr>
          <w:rFonts w:asciiTheme="minorHAnsi" w:hAnsiTheme="minorHAnsi" w:cstheme="minorHAnsi"/>
          <w:sz w:val="22"/>
          <w:szCs w:val="22"/>
        </w:rPr>
      </w:pPr>
    </w:p>
    <w:sectPr w:rsidRPr="009A2ED5" w:rsidR="00D56DD9" w:rsidSect="00850908">
      <w:headerReference w:type="even" r:id="rId9"/>
      <w:headerReference w:type="default" r:id="rId10"/>
      <w:footerReference w:type="default" r:id="rId11"/>
      <w:pgSz w:w="11907" w:h="16840" w:orient="portrait" w:code="9"/>
      <w:pgMar w:top="2094" w:right="1134" w:bottom="1134" w:left="1134" w:header="426" w:footer="468" w:gutter="0"/>
      <w:paperSrc w:first="15" w:other="15"/>
      <w:cols w:space="709"/>
      <w:docGrid w:linePitch="272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E313B7" w:rsidRDefault="00E313B7" w14:paraId="62431CDC" wp14:textId="77777777">
      <w:r>
        <w:separator/>
      </w:r>
    </w:p>
  </w:endnote>
  <w:endnote w:type="continuationSeparator" w:id="1">
    <w:p xmlns:wp14="http://schemas.microsoft.com/office/word/2010/wordml" w:rsidR="00E313B7" w:rsidRDefault="00E313B7" w14:paraId="49E398E2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Pr="00371BC9" w:rsidR="00D149A3" w:rsidP="00D149A3" w:rsidRDefault="00D149A3" w14:paraId="646F083F" wp14:textId="77777777">
    <w:pPr>
      <w:pBdr>
        <w:top w:val="single" w:color="auto" w:sz="4" w:space="1"/>
      </w:pBdr>
      <w:jc w:val="center"/>
      <w:rPr>
        <w:b/>
        <w:sz w:val="16"/>
        <w:szCs w:val="16"/>
      </w:rPr>
    </w:pPr>
    <w:r w:rsidRPr="00371BC9">
      <w:rPr>
        <w:b/>
        <w:color w:val="000000"/>
        <w:sz w:val="16"/>
        <w:szCs w:val="16"/>
      </w:rPr>
      <w:t>Fundação de Apoio à Pesquisa e à Inovação Tecnológica do Estado de Sergipe - FAPITEC/SE</w:t>
    </w:r>
  </w:p>
  <w:p xmlns:wp14="http://schemas.microsoft.com/office/word/2010/wordml" w:rsidRPr="00DD1A1D" w:rsidR="00D149A3" w:rsidP="00D149A3" w:rsidRDefault="00D149A3" w14:paraId="7B0AC259" wp14:textId="77777777">
    <w:pPr>
      <w:pBdr>
        <w:top w:val="single" w:color="auto" w:sz="4" w:space="1"/>
      </w:pBdr>
      <w:jc w:val="center"/>
      <w:rPr>
        <w:sz w:val="16"/>
        <w:szCs w:val="16"/>
      </w:rPr>
    </w:pPr>
    <w:r w:rsidRPr="00DD1A1D">
      <w:rPr>
        <w:rFonts w:ascii="Wingdings" w:hAnsi="Wingdings"/>
        <w:sz w:val="16"/>
        <w:szCs w:val="16"/>
      </w:rPr>
      <w:t></w:t>
    </w:r>
    <w:r w:rsidRPr="00DD1A1D">
      <w:rPr>
        <w:sz w:val="16"/>
        <w:szCs w:val="16"/>
      </w:rPr>
      <w:t xml:space="preserve"> </w:t>
    </w:r>
    <w:r w:rsidRPr="00015345">
      <w:rPr>
        <w:sz w:val="16"/>
        <w:szCs w:val="16"/>
        <w:lang w:eastAsia="ar-SA"/>
      </w:rPr>
      <w:t xml:space="preserve">Av. José Carlos Silva, nº 4444 (Anexo à </w:t>
    </w:r>
    <w:proofErr w:type="spellStart"/>
    <w:r w:rsidRPr="00015345">
      <w:rPr>
        <w:sz w:val="16"/>
        <w:szCs w:val="16"/>
        <w:lang w:eastAsia="ar-SA"/>
      </w:rPr>
      <w:t>Codise</w:t>
    </w:r>
    <w:proofErr w:type="spellEnd"/>
    <w:r w:rsidRPr="00015345">
      <w:rPr>
        <w:sz w:val="16"/>
        <w:szCs w:val="16"/>
        <w:lang w:eastAsia="ar-SA"/>
      </w:rPr>
      <w:t>), Inácio Barbosa</w:t>
    </w:r>
    <w:r>
      <w:rPr>
        <w:sz w:val="16"/>
        <w:szCs w:val="16"/>
        <w:lang w:eastAsia="ar-SA"/>
      </w:rPr>
      <w:t xml:space="preserve"> - CEP: 49.040-850</w:t>
    </w:r>
    <w:r w:rsidRPr="00FD7659">
      <w:rPr>
        <w:sz w:val="16"/>
        <w:szCs w:val="16"/>
        <w:lang w:eastAsia="ar-SA"/>
      </w:rPr>
      <w:t xml:space="preserve"> – Aracaju – Sergipe</w:t>
    </w:r>
  </w:p>
  <w:p xmlns:wp14="http://schemas.microsoft.com/office/word/2010/wordml" w:rsidRPr="00D149A3" w:rsidR="0026521B" w:rsidP="00D149A3" w:rsidRDefault="00D149A3" w14:paraId="7543A334" wp14:textId="77777777">
    <w:pPr>
      <w:pStyle w:val="Rodap"/>
      <w:jc w:val="center"/>
      <w:rPr>
        <w:szCs w:val="16"/>
      </w:rPr>
    </w:pPr>
    <w:r w:rsidRPr="00DD1A1D">
      <w:rPr>
        <w:rFonts w:ascii="Wingdings" w:hAnsi="Wingdings"/>
        <w:sz w:val="16"/>
        <w:szCs w:val="16"/>
      </w:rPr>
      <w:t></w:t>
    </w:r>
    <w:r w:rsidRPr="00DD1A1D">
      <w:rPr>
        <w:sz w:val="16"/>
        <w:szCs w:val="16"/>
      </w:rPr>
      <w:t xml:space="preserve"> FONE</w:t>
    </w:r>
    <w:r>
      <w:rPr>
        <w:sz w:val="16"/>
        <w:szCs w:val="16"/>
      </w:rPr>
      <w:t>:</w:t>
    </w:r>
    <w:r w:rsidRPr="00DD1A1D">
      <w:rPr>
        <w:sz w:val="16"/>
        <w:szCs w:val="16"/>
      </w:rPr>
      <w:t xml:space="preserve"> (79) 3259-3007/</w:t>
    </w:r>
    <w:r w:rsidRPr="00D51DAC">
      <w:rPr>
        <w:sz w:val="16"/>
        <w:szCs w:val="16"/>
      </w:rPr>
      <w:t>0363</w:t>
    </w:r>
    <w:r w:rsidRPr="00C07497">
      <w:rPr>
        <w:rStyle w:val="Forte"/>
        <w:b w:val="0"/>
        <w:sz w:val="16"/>
        <w:szCs w:val="16"/>
      </w:rPr>
      <w:t xml:space="preserve"> (79) 99191-5811</w:t>
    </w:r>
    <w:r w:rsidRPr="00DD1A1D">
      <w:rPr>
        <w:sz w:val="16"/>
        <w:szCs w:val="16"/>
      </w:rPr>
      <w:t xml:space="preserve"> </w:t>
    </w:r>
    <w:r>
      <w:rPr>
        <w:sz w:val="16"/>
        <w:szCs w:val="16"/>
      </w:rPr>
      <w:t>–</w:t>
    </w:r>
    <w:r w:rsidRPr="00DD1A1D">
      <w:rPr>
        <w:sz w:val="16"/>
        <w:szCs w:val="16"/>
      </w:rPr>
      <w:t xml:space="preserve"> </w:t>
    </w:r>
    <w:r>
      <w:rPr>
        <w:noProof/>
      </w:rPr>
      <w:drawing>
        <wp:inline xmlns:wp14="http://schemas.microsoft.com/office/word/2010/wordprocessingDrawing" distT="0" distB="0" distL="0" distR="0" wp14:anchorId="26CBC4DA" wp14:editId="7777777">
          <wp:extent cx="142875" cy="142875"/>
          <wp:effectExtent l="0" t="0" r="9525" b="0"/>
          <wp:docPr id="6" name="Imagem 6" descr="181219b1720d66fb3b80e3a2f2c87c1b-tra-ccedil-o-do-iacute-cone-do-cursor-do-site-by-vex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81219b1720d66fb3b80e3a2f2c87c1b-tra-ccedil-o-do-iacute-cone-do-cursor-do-site-by-vexel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Pr="00D51DAC">
      <w:rPr>
        <w:sz w:val="16"/>
        <w:szCs w:val="16"/>
      </w:rPr>
      <w:t>SITE:</w:t>
    </w:r>
    <w:r>
      <w:rPr>
        <w:sz w:val="16"/>
        <w:szCs w:val="16"/>
      </w:rPr>
      <w:t xml:space="preserve"> </w:t>
    </w:r>
    <w:hyperlink w:history="1" r:id="rId2">
      <w:r w:rsidRPr="009B4B8E">
        <w:rPr>
          <w:rStyle w:val="Hyperlink"/>
          <w:sz w:val="16"/>
          <w:szCs w:val="16"/>
        </w:rPr>
        <w:t>https://fapitec.se.gov.br/</w:t>
      </w:r>
    </w:hyperlink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E313B7" w:rsidRDefault="00E313B7" w14:paraId="16287F21" wp14:textId="77777777">
      <w:r>
        <w:separator/>
      </w:r>
    </w:p>
  </w:footnote>
  <w:footnote w:type="continuationSeparator" w:id="1">
    <w:p xmlns:wp14="http://schemas.microsoft.com/office/word/2010/wordml" w:rsidR="00E313B7" w:rsidRDefault="00E313B7" w14:paraId="5BE93A62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D63D9E" w:rsidRDefault="00404484" w14:paraId="384BA73E" wp14:textId="77777777">
    <w:r>
      <w:cr/>
    </w: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Pr="00850908" w:rsidR="0026521B" w:rsidP="00850908" w:rsidRDefault="005F416E" w14:paraId="65B8EE6D" wp14:textId="77777777">
    <w:pPr>
      <w:pStyle w:val="Cabealho"/>
    </w:pPr>
    <w:r>
      <w:rPr>
        <w:noProof/>
      </w:rPr>
      <w:pict w14:anchorId="5FAF59D1"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64517" style="position:absolute;left:0;text-align:left;margin-left:13.65pt;margin-top:68.7pt;width:467.55pt;height:0;z-index:251661312" strokecolor="#009" strokeweight="1.5pt" o:connectortype="straight" type="#_x0000_t32"/>
      </w:pict>
    </w:r>
    <w:r w:rsidRPr="00850908" w:rsidR="00850908">
      <w:rPr>
        <w:noProof/>
      </w:rPr>
      <w:drawing>
        <wp:anchor xmlns:wp14="http://schemas.microsoft.com/office/word/2010/wordprocessingDrawing" distT="0" distB="0" distL="114300" distR="114300" simplePos="0" relativeHeight="251660288" behindDoc="1" locked="0" layoutInCell="1" allowOverlap="1" wp14:anchorId="1BC6CA41" wp14:editId="7777777">
          <wp:simplePos x="0" y="0"/>
          <wp:positionH relativeFrom="column">
            <wp:posOffset>3718560</wp:posOffset>
          </wp:positionH>
          <wp:positionV relativeFrom="paragraph">
            <wp:posOffset>135890</wp:posOffset>
          </wp:positionV>
          <wp:extent cx="1933575" cy="514350"/>
          <wp:effectExtent l="19050" t="0" r="9525" b="0"/>
          <wp:wrapTopAndBottom/>
          <wp:docPr id="8" name="Imagem 2" descr="logo-1024x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-1024x27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0908">
      <w:rPr>
        <w:noProof/>
      </w:rPr>
      <w:drawing>
        <wp:anchor xmlns:wp14="http://schemas.microsoft.com/office/word/2010/wordprocessingDrawing" distT="0" distB="0" distL="0" distR="0" simplePos="0" relativeHeight="251658240" behindDoc="0" locked="0" layoutInCell="1" allowOverlap="1" wp14:anchorId="68324782" wp14:editId="7777777">
          <wp:simplePos x="0" y="0"/>
          <wp:positionH relativeFrom="column">
            <wp:posOffset>384810</wp:posOffset>
          </wp:positionH>
          <wp:positionV relativeFrom="paragraph">
            <wp:posOffset>78740</wp:posOffset>
          </wp:positionV>
          <wp:extent cx="1949450" cy="628650"/>
          <wp:effectExtent l="19050" t="0" r="0" b="0"/>
          <wp:wrapSquare wrapText="bothSides"/>
          <wp:docPr id="4" name="image1.png" descr="Descrição: C:\Users\PCALVES\Desktop\índice_2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escrição: C:\Users\PCALVES\Desktop\índice_2-removebg-previe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F2635"/>
    <w:multiLevelType w:val="singleLevel"/>
    <w:tmpl w:val="FAF63322"/>
    <w:lvl w:ilvl="0">
      <w:start w:val="7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hint="default" w:ascii="Times New Roman" w:hAnsi="Times New Roman" w:cs="Times New Roman"/>
        <w:b w:val="0"/>
        <w:i w:val="0"/>
        <w:sz w:val="28"/>
        <w:szCs w:val="28"/>
        <w:u w:val="none"/>
      </w:rPr>
    </w:lvl>
  </w:abstractNum>
  <w:abstractNum w:abstractNumId="2">
    <w:nsid w:val="0BD93A39"/>
    <w:multiLevelType w:val="singleLevel"/>
    <w:tmpl w:val="986CDCBA"/>
    <w:lvl w:ilvl="0">
      <w:start w:val="5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hint="default" w:ascii="Times New Roman" w:hAnsi="Times New Roman" w:cs="Times New Roman"/>
        <w:b w:val="0"/>
        <w:i w:val="0"/>
        <w:sz w:val="23"/>
        <w:szCs w:val="23"/>
        <w:u w:val="none"/>
      </w:rPr>
    </w:lvl>
  </w:abstractNum>
  <w:abstractNum w:abstractNumId="3">
    <w:nsid w:val="1C3B3D44"/>
    <w:multiLevelType w:val="singleLevel"/>
    <w:tmpl w:val="FAF63322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hint="default" w:ascii="Times New Roman" w:hAnsi="Times New Roman" w:cs="Times New Roman"/>
        <w:b w:val="0"/>
        <w:i w:val="0"/>
        <w:sz w:val="28"/>
        <w:szCs w:val="28"/>
        <w:u w:val="none"/>
      </w:rPr>
    </w:lvl>
  </w:abstractNum>
  <w:abstractNum w:abstractNumId="4">
    <w:nsid w:val="23C5012A"/>
    <w:multiLevelType w:val="hybridMultilevel"/>
    <w:tmpl w:val="C3AE5DE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971565"/>
    <w:multiLevelType w:val="singleLevel"/>
    <w:tmpl w:val="CC686F16"/>
    <w:lvl w:ilvl="0">
      <w:start w:val="4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hint="default" w:ascii="Times New Roman" w:hAnsi="Times New Roman" w:cs="Times New Roman"/>
        <w:b w:val="0"/>
        <w:i w:val="0"/>
        <w:sz w:val="23"/>
        <w:szCs w:val="23"/>
        <w:u w:val="none"/>
      </w:rPr>
    </w:lvl>
  </w:abstractNum>
  <w:abstractNum w:abstractNumId="6">
    <w:nsid w:val="38E14F6F"/>
    <w:multiLevelType w:val="singleLevel"/>
    <w:tmpl w:val="FAF63322"/>
    <w:lvl w:ilvl="0">
      <w:start w:val="1"/>
      <w:numFmt w:val="lowerLetter"/>
      <w:lvlText w:val="%1) "/>
      <w:legacy w:legacy="1" w:legacySpace="0" w:legacyIndent="283"/>
      <w:lvlJc w:val="left"/>
      <w:pPr>
        <w:ind w:left="856" w:hanging="283"/>
      </w:pPr>
      <w:rPr>
        <w:rFonts w:hint="default" w:ascii="Times New Roman" w:hAnsi="Times New Roman" w:cs="Times New Roman"/>
        <w:b w:val="0"/>
        <w:i w:val="0"/>
        <w:sz w:val="28"/>
        <w:szCs w:val="28"/>
        <w:u w:val="none"/>
      </w:rPr>
    </w:lvl>
  </w:abstractNum>
  <w:abstractNum w:abstractNumId="7">
    <w:nsid w:val="449D044F"/>
    <w:multiLevelType w:val="singleLevel"/>
    <w:tmpl w:val="FAF63322"/>
    <w:lvl w:ilvl="0">
      <w:start w:val="7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hint="default" w:ascii="Times New Roman" w:hAnsi="Times New Roman" w:cs="Times New Roman"/>
        <w:b w:val="0"/>
        <w:i w:val="0"/>
        <w:sz w:val="28"/>
        <w:szCs w:val="28"/>
        <w:u w:val="none"/>
      </w:rPr>
    </w:lvl>
  </w:abstractNum>
  <w:abstractNum w:abstractNumId="8">
    <w:nsid w:val="463470FC"/>
    <w:multiLevelType w:val="singleLevel"/>
    <w:tmpl w:val="1F181DEA"/>
    <w:lvl w:ilvl="0">
      <w:start w:val="1"/>
      <w:numFmt w:val="lowerLetter"/>
      <w:lvlText w:val="%1) "/>
      <w:lvlJc w:val="left"/>
      <w:pPr>
        <w:tabs>
          <w:tab w:val="num" w:pos="644"/>
        </w:tabs>
        <w:ind w:left="284"/>
      </w:pPr>
    </w:lvl>
  </w:abstractNum>
  <w:abstractNum w:abstractNumId="9">
    <w:nsid w:val="48CF646B"/>
    <w:multiLevelType w:val="hybridMultilevel"/>
    <w:tmpl w:val="8818A4C6"/>
    <w:lvl w:ilvl="0" w:tplc="AC12C6F6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1E6994"/>
    <w:multiLevelType w:val="hybridMultilevel"/>
    <w:tmpl w:val="1BA868CE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05B64"/>
    <w:multiLevelType w:val="singleLevel"/>
    <w:tmpl w:val="0DA6D50C"/>
    <w:lvl w:ilvl="0">
      <w:start w:val="1"/>
      <w:numFmt w:val="upperRoman"/>
      <w:lvlText w:val="%1 – "/>
      <w:lvlJc w:val="right"/>
      <w:pPr>
        <w:tabs>
          <w:tab w:val="num" w:pos="648"/>
        </w:tabs>
        <w:ind w:left="284" w:firstLine="4"/>
      </w:pPr>
    </w:lvl>
  </w:abstractNum>
  <w:abstractNum w:abstractNumId="12">
    <w:nsid w:val="73A26248"/>
    <w:multiLevelType w:val="hybridMultilevel"/>
    <w:tmpl w:val="6A84E2B6"/>
    <w:lvl w:ilvl="0" w:tplc="8E3C2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992" w:hanging="283"/>
        </w:pPr>
        <w:rPr>
          <w:rFonts w:hint="default" w:ascii="Times New Roman" w:hAnsi="Times New Roman" w:cs="Times New Roman"/>
          <w:b w:val="0"/>
          <w:i w:val="0"/>
          <w:sz w:val="28"/>
          <w:szCs w:val="28"/>
          <w:u w:val="none"/>
        </w:rPr>
      </w:lvl>
    </w:lvlOverride>
  </w:num>
  <w:num w:numId="3">
    <w:abstractNumId w:val="1"/>
  </w:num>
  <w:num w:numId="4">
    <w:abstractNumId w:val="2"/>
  </w:num>
  <w:num w:numId="5">
    <w:abstractNumId w:val="2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992" w:hanging="283"/>
        </w:pPr>
        <w:rPr>
          <w:rFonts w:hint="default" w:ascii="Times New Roman" w:hAnsi="Times New Roman" w:cs="Times New Roman"/>
          <w:b w:val="0"/>
          <w:i w:val="0"/>
          <w:sz w:val="23"/>
          <w:szCs w:val="23"/>
          <w:u w:val="none"/>
        </w:rPr>
      </w:lvl>
    </w:lvlOverride>
  </w:num>
  <w:num w:numId="6">
    <w:abstractNumId w:val="5"/>
  </w:num>
  <w:num w:numId="7">
    <w:abstractNumId w:val="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992" w:hanging="283"/>
        </w:pPr>
        <w:rPr>
          <w:rFonts w:hint="default" w:ascii="Times New Roman" w:hAnsi="Times New Roman" w:cs="Times New Roman"/>
          <w:b w:val="0"/>
          <w:i w:val="0"/>
          <w:sz w:val="23"/>
          <w:szCs w:val="23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76" w:hanging="283"/>
        </w:pPr>
        <w:rPr>
          <w:rFonts w:hint="default" w:ascii="Symbol" w:hAnsi="Symbol" w:cs="Times New Roman"/>
          <w:b w:val="0"/>
          <w:i w:val="0"/>
          <w:sz w:val="28"/>
          <w:szCs w:val="28"/>
          <w:u w:val="none"/>
        </w:rPr>
      </w:lvl>
    </w:lvlOverride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9"/>
  </w:num>
  <w:num w:numId="24">
    <w:abstractNumId w:val="12"/>
  </w:num>
  <w:num w:numId="25">
    <w:abstractNumId w:val="4"/>
  </w:num>
  <w:num w:numId="26">
    <w:abstractNumId w:val="1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printFractionalCharacterWidth/>
  <w:embedSystemFonts/>
  <w:stylePaneFormatFilter w:val="3F01"/>
  <w:trackRevisions w:val="false"/>
  <w:defaultTabStop w:val="567"/>
  <w:hyphenationZone w:val="42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64518"/>
    <o:shapelayout v:ext="edit">
      <o:idmap v:ext="edit" data="63"/>
      <o:rules v:ext="edit">
        <o:r id="V:Rule2" type="connector" idref="#_x0000_s6451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F5E41"/>
    <w:rsid w:val="00025B7F"/>
    <w:rsid w:val="00025BC5"/>
    <w:rsid w:val="000460D8"/>
    <w:rsid w:val="00060503"/>
    <w:rsid w:val="000637DD"/>
    <w:rsid w:val="00093D08"/>
    <w:rsid w:val="000B3EAD"/>
    <w:rsid w:val="000C506D"/>
    <w:rsid w:val="000D0084"/>
    <w:rsid w:val="000D249C"/>
    <w:rsid w:val="000E5AF9"/>
    <w:rsid w:val="001007FB"/>
    <w:rsid w:val="00101FCB"/>
    <w:rsid w:val="0011469B"/>
    <w:rsid w:val="001200F5"/>
    <w:rsid w:val="00121947"/>
    <w:rsid w:val="00131307"/>
    <w:rsid w:val="001369FA"/>
    <w:rsid w:val="001549FA"/>
    <w:rsid w:val="00164CF2"/>
    <w:rsid w:val="0019320F"/>
    <w:rsid w:val="001B4667"/>
    <w:rsid w:val="001C1D0D"/>
    <w:rsid w:val="001C6CB9"/>
    <w:rsid w:val="001D1980"/>
    <w:rsid w:val="00204E7B"/>
    <w:rsid w:val="0022148E"/>
    <w:rsid w:val="00222B52"/>
    <w:rsid w:val="002406B3"/>
    <w:rsid w:val="0026145F"/>
    <w:rsid w:val="002618B7"/>
    <w:rsid w:val="0026521B"/>
    <w:rsid w:val="00272105"/>
    <w:rsid w:val="00276BFA"/>
    <w:rsid w:val="002772DD"/>
    <w:rsid w:val="0028687B"/>
    <w:rsid w:val="002A2319"/>
    <w:rsid w:val="002A3C86"/>
    <w:rsid w:val="002A46A1"/>
    <w:rsid w:val="002B3065"/>
    <w:rsid w:val="002B3CC6"/>
    <w:rsid w:val="002C1F6F"/>
    <w:rsid w:val="002C542D"/>
    <w:rsid w:val="002C5902"/>
    <w:rsid w:val="002E0DB6"/>
    <w:rsid w:val="003064BF"/>
    <w:rsid w:val="00326FF2"/>
    <w:rsid w:val="00330A1E"/>
    <w:rsid w:val="00352783"/>
    <w:rsid w:val="00353AD8"/>
    <w:rsid w:val="00361D76"/>
    <w:rsid w:val="00364EE3"/>
    <w:rsid w:val="00376A67"/>
    <w:rsid w:val="00376FE9"/>
    <w:rsid w:val="003C7246"/>
    <w:rsid w:val="003F15AE"/>
    <w:rsid w:val="003F5E41"/>
    <w:rsid w:val="00404484"/>
    <w:rsid w:val="00404729"/>
    <w:rsid w:val="00426198"/>
    <w:rsid w:val="0044411D"/>
    <w:rsid w:val="004466A0"/>
    <w:rsid w:val="00472E50"/>
    <w:rsid w:val="004A04B2"/>
    <w:rsid w:val="004A0B6A"/>
    <w:rsid w:val="004F3AC8"/>
    <w:rsid w:val="00503E8E"/>
    <w:rsid w:val="00510403"/>
    <w:rsid w:val="00520DB6"/>
    <w:rsid w:val="005212ED"/>
    <w:rsid w:val="00542EBE"/>
    <w:rsid w:val="0055153E"/>
    <w:rsid w:val="00556CE4"/>
    <w:rsid w:val="0058737D"/>
    <w:rsid w:val="00587CC4"/>
    <w:rsid w:val="005C5321"/>
    <w:rsid w:val="005D5A76"/>
    <w:rsid w:val="005D5CDB"/>
    <w:rsid w:val="005F17AE"/>
    <w:rsid w:val="005F25D8"/>
    <w:rsid w:val="005F416E"/>
    <w:rsid w:val="006071C0"/>
    <w:rsid w:val="0061357D"/>
    <w:rsid w:val="00632ECF"/>
    <w:rsid w:val="00635386"/>
    <w:rsid w:val="00635F48"/>
    <w:rsid w:val="0064354F"/>
    <w:rsid w:val="00653A02"/>
    <w:rsid w:val="00676671"/>
    <w:rsid w:val="006965D4"/>
    <w:rsid w:val="006A0E1B"/>
    <w:rsid w:val="006B1CE3"/>
    <w:rsid w:val="006B2AB5"/>
    <w:rsid w:val="006C0E8F"/>
    <w:rsid w:val="006D05A9"/>
    <w:rsid w:val="006E5758"/>
    <w:rsid w:val="006F5DB9"/>
    <w:rsid w:val="00711424"/>
    <w:rsid w:val="007326BC"/>
    <w:rsid w:val="00761C99"/>
    <w:rsid w:val="00777E9C"/>
    <w:rsid w:val="00777ED0"/>
    <w:rsid w:val="00784272"/>
    <w:rsid w:val="007C13CE"/>
    <w:rsid w:val="007D00E5"/>
    <w:rsid w:val="007F61FB"/>
    <w:rsid w:val="008203D1"/>
    <w:rsid w:val="00827305"/>
    <w:rsid w:val="008367F0"/>
    <w:rsid w:val="008435FB"/>
    <w:rsid w:val="00850908"/>
    <w:rsid w:val="00886C2B"/>
    <w:rsid w:val="008876AF"/>
    <w:rsid w:val="008A0C39"/>
    <w:rsid w:val="008A114C"/>
    <w:rsid w:val="008A7002"/>
    <w:rsid w:val="008C2ECF"/>
    <w:rsid w:val="008E6494"/>
    <w:rsid w:val="00911E78"/>
    <w:rsid w:val="00923D08"/>
    <w:rsid w:val="00934E44"/>
    <w:rsid w:val="00945379"/>
    <w:rsid w:val="009464EC"/>
    <w:rsid w:val="0095625B"/>
    <w:rsid w:val="009627B3"/>
    <w:rsid w:val="00982613"/>
    <w:rsid w:val="00992CB3"/>
    <w:rsid w:val="009A2ED5"/>
    <w:rsid w:val="009A7002"/>
    <w:rsid w:val="009F2C62"/>
    <w:rsid w:val="009F77E8"/>
    <w:rsid w:val="00A05035"/>
    <w:rsid w:val="00A56163"/>
    <w:rsid w:val="00A63DA6"/>
    <w:rsid w:val="00A66C87"/>
    <w:rsid w:val="00A83CF2"/>
    <w:rsid w:val="00AA246C"/>
    <w:rsid w:val="00AA6CD5"/>
    <w:rsid w:val="00AC65D1"/>
    <w:rsid w:val="00B10FEF"/>
    <w:rsid w:val="00B35755"/>
    <w:rsid w:val="00B43FB1"/>
    <w:rsid w:val="00B52457"/>
    <w:rsid w:val="00B76F34"/>
    <w:rsid w:val="00B81996"/>
    <w:rsid w:val="00B8382D"/>
    <w:rsid w:val="00B960A4"/>
    <w:rsid w:val="00BA12A7"/>
    <w:rsid w:val="00BB0939"/>
    <w:rsid w:val="00BB38D2"/>
    <w:rsid w:val="00BB3B62"/>
    <w:rsid w:val="00BB46A1"/>
    <w:rsid w:val="00BC13CB"/>
    <w:rsid w:val="00BD580B"/>
    <w:rsid w:val="00BE268D"/>
    <w:rsid w:val="00BE6940"/>
    <w:rsid w:val="00C05A79"/>
    <w:rsid w:val="00C12A43"/>
    <w:rsid w:val="00C16A8C"/>
    <w:rsid w:val="00C2257B"/>
    <w:rsid w:val="00C375C0"/>
    <w:rsid w:val="00C405DB"/>
    <w:rsid w:val="00C41565"/>
    <w:rsid w:val="00C44A8D"/>
    <w:rsid w:val="00C454A8"/>
    <w:rsid w:val="00C536C0"/>
    <w:rsid w:val="00C578FF"/>
    <w:rsid w:val="00C71EC8"/>
    <w:rsid w:val="00C921DB"/>
    <w:rsid w:val="00C94B2B"/>
    <w:rsid w:val="00CA224D"/>
    <w:rsid w:val="00CA2795"/>
    <w:rsid w:val="00CB1AC2"/>
    <w:rsid w:val="00CB2130"/>
    <w:rsid w:val="00CB4745"/>
    <w:rsid w:val="00CC239E"/>
    <w:rsid w:val="00CD35A5"/>
    <w:rsid w:val="00CE620F"/>
    <w:rsid w:val="00D12C78"/>
    <w:rsid w:val="00D131CE"/>
    <w:rsid w:val="00D149A3"/>
    <w:rsid w:val="00D234E8"/>
    <w:rsid w:val="00D26335"/>
    <w:rsid w:val="00D269E9"/>
    <w:rsid w:val="00D56DD9"/>
    <w:rsid w:val="00D60619"/>
    <w:rsid w:val="00D63D9E"/>
    <w:rsid w:val="00D6715A"/>
    <w:rsid w:val="00D73FB9"/>
    <w:rsid w:val="00D8187A"/>
    <w:rsid w:val="00D82C3C"/>
    <w:rsid w:val="00D90B3F"/>
    <w:rsid w:val="00DB2C5A"/>
    <w:rsid w:val="00DB3358"/>
    <w:rsid w:val="00DC3E09"/>
    <w:rsid w:val="00DD64AF"/>
    <w:rsid w:val="00DE3593"/>
    <w:rsid w:val="00DF1103"/>
    <w:rsid w:val="00E21850"/>
    <w:rsid w:val="00E230F7"/>
    <w:rsid w:val="00E313B7"/>
    <w:rsid w:val="00E318AA"/>
    <w:rsid w:val="00E401D1"/>
    <w:rsid w:val="00E44329"/>
    <w:rsid w:val="00E5006F"/>
    <w:rsid w:val="00E61EFA"/>
    <w:rsid w:val="00E651F2"/>
    <w:rsid w:val="00E83D39"/>
    <w:rsid w:val="00EA2433"/>
    <w:rsid w:val="00EB5EA5"/>
    <w:rsid w:val="00EE2061"/>
    <w:rsid w:val="00F1523A"/>
    <w:rsid w:val="00F15E93"/>
    <w:rsid w:val="00F24535"/>
    <w:rsid w:val="00F324D3"/>
    <w:rsid w:val="00F33AF8"/>
    <w:rsid w:val="00F45FEA"/>
    <w:rsid w:val="00F522A2"/>
    <w:rsid w:val="00F55715"/>
    <w:rsid w:val="00F761D7"/>
    <w:rsid w:val="00FA090F"/>
    <w:rsid w:val="00FA1563"/>
    <w:rsid w:val="00FA201B"/>
    <w:rsid w:val="00FA34DD"/>
    <w:rsid w:val="00FA3508"/>
    <w:rsid w:val="00FA534F"/>
    <w:rsid w:val="00FD12D2"/>
    <w:rsid w:val="00FE2CB0"/>
    <w:rsid w:val="00FE5A4E"/>
    <w:rsid w:val="13B3C6CE"/>
    <w:rsid w:val="19BD76B1"/>
    <w:rsid w:val="33895894"/>
    <w:rsid w:val="57CC1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8"/>
    <o:shapelayout v:ext="edit">
      <o:idmap v:ext="edit" data="1"/>
    </o:shapelayout>
  </w:shapeDefaults>
  <w:decimalSymbol w:val=","/>
  <w:listSeparator w:val=";"/>
  <w14:docId w14:val="3CA30AEC"/>
  <w15:docId w15:val="{EC9C336B-ED34-49CA-B8F9-3B50DADF875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uiPriority="1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6CD5"/>
    <w:pPr>
      <w:autoSpaceDE w:val="0"/>
      <w:autoSpaceDN w:val="0"/>
      <w:jc w:val="both"/>
    </w:pPr>
    <w:rPr>
      <w:szCs w:val="24"/>
    </w:rPr>
  </w:style>
  <w:style w:type="paragraph" w:styleId="Ttulo1">
    <w:name w:val="heading 1"/>
    <w:basedOn w:val="Normal"/>
    <w:next w:val="Normal"/>
    <w:qFormat/>
    <w:rsid w:val="00AA6CD5"/>
    <w:pPr>
      <w:keepNext/>
      <w:jc w:val="center"/>
      <w:outlineLvl w:val="0"/>
    </w:pPr>
    <w:rPr>
      <w:b/>
      <w:bCs/>
      <w:kern w:val="28"/>
    </w:rPr>
  </w:style>
  <w:style w:type="paragraph" w:styleId="Ttulo2">
    <w:name w:val="heading 2"/>
    <w:basedOn w:val="Normal"/>
    <w:next w:val="Normal"/>
    <w:qFormat/>
    <w:rsid w:val="00AA6CD5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AA6CD5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AA6CD5"/>
    <w:pPr>
      <w:keepNext/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rsid w:val="00AA6CD5"/>
    <w:pPr>
      <w:keepNext/>
      <w:jc w:val="center"/>
      <w:outlineLvl w:val="4"/>
    </w:pPr>
    <w:rPr>
      <w:rFonts w:ascii="Arial" w:hAnsi="Arial" w:cs="Arial"/>
      <w:b/>
      <w:bCs/>
      <w:i/>
      <w:iCs/>
      <w:sz w:val="24"/>
      <w:szCs w:val="28"/>
    </w:rPr>
  </w:style>
  <w:style w:type="paragraph" w:styleId="Ttulo7">
    <w:name w:val="heading 7"/>
    <w:basedOn w:val="Normal"/>
    <w:next w:val="Normal"/>
    <w:qFormat/>
    <w:rsid w:val="00AA6CD5"/>
    <w:pPr>
      <w:keepNext/>
      <w:autoSpaceDE/>
      <w:autoSpaceDN/>
      <w:jc w:val="center"/>
      <w:outlineLvl w:val="6"/>
    </w:pPr>
    <w:rPr>
      <w:sz w:val="24"/>
      <w:szCs w:val="20"/>
    </w:rPr>
  </w:style>
  <w:style w:type="paragraph" w:styleId="Ttulo8">
    <w:name w:val="heading 8"/>
    <w:basedOn w:val="Normal"/>
    <w:next w:val="Normal"/>
    <w:qFormat/>
    <w:rsid w:val="00AA6CD5"/>
    <w:pPr>
      <w:keepNext/>
      <w:autoSpaceDE/>
      <w:autoSpaceDN/>
      <w:jc w:val="center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AA6CD5"/>
    <w:pPr>
      <w:keepNext/>
      <w:autoSpaceDE/>
      <w:autoSpaceDN/>
      <w:ind w:left="922" w:hanging="922"/>
      <w:jc w:val="center"/>
      <w:outlineLvl w:val="8"/>
    </w:pPr>
    <w:rPr>
      <w:rFonts w:ascii="Arial" w:hAnsi="Arial"/>
      <w:b/>
      <w:color w:val="800000"/>
      <w:sz w:val="32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11"/>
    <w:qFormat/>
    <w:rsid w:val="00AA6CD5"/>
    <w:pPr>
      <w:tabs>
        <w:tab w:val="left" w:pos="284"/>
        <w:tab w:val="left" w:pos="567"/>
      </w:tabs>
      <w:outlineLvl w:val="1"/>
    </w:pPr>
    <w:rPr>
      <w:b/>
      <w:bCs/>
      <w:smallCaps/>
    </w:rPr>
  </w:style>
  <w:style w:type="paragraph" w:styleId="Cabealho">
    <w:name w:val="header"/>
    <w:basedOn w:val="Normal"/>
    <w:rsid w:val="00AA6CD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A6CD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A6CD5"/>
    <w:pPr>
      <w:ind w:left="567" w:hanging="567"/>
      <w:jc w:val="left"/>
    </w:pPr>
    <w:rPr>
      <w:sz w:val="22"/>
      <w:szCs w:val="22"/>
    </w:rPr>
  </w:style>
  <w:style w:type="paragraph" w:styleId="Corpodetexto">
    <w:name w:val="Body Text"/>
    <w:basedOn w:val="Normal"/>
    <w:rsid w:val="00AA6CD5"/>
    <w:pPr>
      <w:tabs>
        <w:tab w:val="right" w:leader="dot" w:pos="9072"/>
      </w:tabs>
      <w:spacing w:line="288" w:lineRule="auto"/>
    </w:pPr>
    <w:rPr>
      <w:sz w:val="22"/>
      <w:szCs w:val="22"/>
    </w:rPr>
  </w:style>
  <w:style w:type="paragraph" w:styleId="Recuodecorpodetexto2">
    <w:name w:val="Body Text Indent 2"/>
    <w:basedOn w:val="Normal"/>
    <w:rsid w:val="00AA6CD5"/>
    <w:pPr>
      <w:spacing w:line="360" w:lineRule="auto"/>
      <w:ind w:firstLine="709"/>
    </w:pPr>
    <w:rPr>
      <w:sz w:val="22"/>
      <w:szCs w:val="22"/>
    </w:rPr>
  </w:style>
  <w:style w:type="table" w:styleId="Tabelacomgrade">
    <w:name w:val="Table Grid"/>
    <w:basedOn w:val="Tabelanormal"/>
    <w:rsid w:val="00EE2061"/>
    <w:pPr>
      <w:autoSpaceDE w:val="0"/>
      <w:autoSpaceDN w:val="0"/>
      <w:jc w:val="both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rsid w:val="00777ED0"/>
    <w:pPr>
      <w:suppressAutoHyphens/>
      <w:autoSpaceDE/>
      <w:autoSpaceDN/>
    </w:pPr>
    <w:rPr>
      <w:rFonts w:ascii="Arial" w:hAnsi="Arial" w:cs="Arial"/>
      <w:color w:val="000080"/>
      <w:sz w:val="16"/>
      <w:szCs w:val="20"/>
      <w:lang w:eastAsia="ar-SA"/>
    </w:rPr>
  </w:style>
  <w:style w:type="paragraph" w:styleId="Textodebalo">
    <w:name w:val="Balloon Text"/>
    <w:basedOn w:val="Normal"/>
    <w:link w:val="TextodebaloChar"/>
    <w:rsid w:val="00CA224D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CA224D"/>
    <w:rPr>
      <w:rFonts w:ascii="Tahoma" w:hAnsi="Tahoma" w:cs="Tahoma"/>
      <w:sz w:val="16"/>
      <w:szCs w:val="16"/>
    </w:rPr>
  </w:style>
  <w:style w:type="character" w:styleId="Hyperlink">
    <w:name w:val="Hyperlink"/>
    <w:rsid w:val="00CA224D"/>
    <w:rPr>
      <w:color w:val="0000FF"/>
      <w:u w:val="single"/>
    </w:rPr>
  </w:style>
  <w:style w:type="character" w:styleId="RodapChar" w:customStyle="1">
    <w:name w:val="Rodapé Char"/>
    <w:link w:val="Rodap"/>
    <w:uiPriority w:val="99"/>
    <w:locked/>
    <w:rsid w:val="002A2319"/>
    <w:rPr>
      <w:szCs w:val="24"/>
    </w:rPr>
  </w:style>
  <w:style w:type="character" w:styleId="Forte">
    <w:name w:val="Strong"/>
    <w:uiPriority w:val="22"/>
    <w:qFormat/>
    <w:rsid w:val="00BE6940"/>
    <w:rPr>
      <w:b/>
      <w:bCs/>
    </w:rPr>
  </w:style>
  <w:style w:type="character" w:styleId="SubttuloChar" w:customStyle="1">
    <w:name w:val="Subtítulo Char"/>
    <w:basedOn w:val="Fontepargpadro"/>
    <w:link w:val="Subttulo"/>
    <w:uiPriority w:val="11"/>
    <w:rsid w:val="008C2ECF"/>
    <w:rPr>
      <w:b/>
      <w:bCs/>
      <w:smallCaps/>
      <w:szCs w:val="24"/>
    </w:rPr>
  </w:style>
  <w:style w:type="paragraph" w:styleId="SemEspaamento">
    <w:name w:val="No Spacing"/>
    <w:uiPriority w:val="1"/>
    <w:qFormat/>
    <w:rsid w:val="009A2ED5"/>
    <w:rPr>
      <w:rFonts w:ascii="Tahoma" w:hAnsi="Tahoma" w:eastAsia="Calibri" w:cs="Tahoma"/>
      <w:lang w:eastAsia="en-US"/>
    </w:rPr>
  </w:style>
  <w:style w:type="paragraph" w:styleId="PargrafodaLista">
    <w:name w:val="List Paragraph"/>
    <w:basedOn w:val="Normal"/>
    <w:uiPriority w:val="34"/>
    <w:qFormat/>
    <w:rsid w:val="00635386"/>
    <w:pPr>
      <w:ind w:left="720"/>
      <w:contextualSpacing/>
    </w:pPr>
  </w:style>
  <w:style w:type="character" w:styleId="Ttulo3Char" w:customStyle="1">
    <w:name w:val="Título 3 Char"/>
    <w:basedOn w:val="Fontepargpadro"/>
    <w:link w:val="Ttulo3"/>
    <w:rsid w:val="00D8187A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edocsergipe.se.gov.br/protocolo-externo/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7093-AFEA-4B39-B35B-9518634BF7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FM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dital Nº 006/96-PROPP</dc:title>
  <dc:subject>PIBIC</dc:subject>
  <dc:creator>Pró-Reitoria de Pesquisa e Pós-Graduação</dc:creator>
  <dc:description>Abertura de inscrições para candidatos a bolsas de Iniciação Científica</dc:description>
  <lastModifiedBy>Adriana De Castro Pereira</lastModifiedBy>
  <revision>7</revision>
  <lastPrinted>2009-07-10T11:52:00.0000000Z</lastPrinted>
  <dcterms:created xsi:type="dcterms:W3CDTF">2023-06-05T10:56:00.0000000Z</dcterms:created>
  <dcterms:modified xsi:type="dcterms:W3CDTF">2024-07-10T18:25:51.3735125Z</dcterms:modified>
</coreProperties>
</file>